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3A" w:rsidRDefault="0021573A" w:rsidP="0083313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Рабочая программа по предмету (английский язык)</w:t>
      </w:r>
    </w:p>
    <w:p w:rsidR="0021573A" w:rsidRDefault="0021573A" w:rsidP="0083313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</w:pPr>
    </w:p>
    <w:p w:rsidR="00833133" w:rsidRPr="00833133" w:rsidRDefault="00006D26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1.</w:t>
      </w:r>
      <w:r w:rsidR="00833133" w:rsidRPr="00833133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ПЛАНИРУЕМЫЕ РЕЗУЛЬТАТЫ ОСВОЕНИЯ УЧЕБНОГО КУРСА ПО АНГЛИЙСКОМУ ЯЗЫКУ</w:t>
      </w: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(К КОНЦУ 3 КЛАССА)</w:t>
      </w: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Работа по учебно-методическим комплексам “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Rainbow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English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 xml:space="preserve">” призвана обеспечить достижение следующих личностных, 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метапредметных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 xml:space="preserve"> и предметных результатов.</w:t>
      </w:r>
    </w:p>
    <w:p w:rsidR="00833133" w:rsidRPr="00833133" w:rsidRDefault="00833133" w:rsidP="00833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аздел 1. Что мы видим и что у нас есть.</w:t>
      </w: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Личностные</w:t>
      </w: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Метапредметные</w:t>
      </w:r>
      <w:proofErr w:type="spellEnd"/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Предметные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1. Умение вести диалог на основе равноправных отношений и взаимного уважения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Готовность и способность к соблюдению норм и требований школьной жизн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Сформирован целостный, социально ориентированный взгляд на мир в его ограниченном единстве и разнообразии природы, народов, культур и религий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. Овладение способностью понимать и сохранять цели и задачи учебной деятельности, поиска средств ее осуществления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Формирование умения планировать и оценивать учебные действия в соответствии с поставлен. задачей и условиями ее реализаци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Формирование умения соотносить результат своей деятельности с целью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Формирование умения корректировать, вносить изменения в способ действия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Преодоление импульсивности во взаимоотношениях со сверстниками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6. Освоение начальных форм познавательной и личностной рефлекси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7. Осознанное построение высказывания в соответствии с коммуникативными задачам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8. Смысловое чтение и слушание (извлечение необходимой информации из прослушанного текста, определение основной и второстепенной информации)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9. Выбор языковых средств в зависимости от конкретных ситуаций речевого иноязычного общения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1. повторяют английский алфавит; знакомятся с указательными местоимениями единственного и множественного числа, тренируются в их употреблении и используют в речи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Знакомятся с указательными местоимениями единственного и множественного числа, тренируются в их употреблении и используют в речи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 xml:space="preserve">3. знакомятся с притяжательными местоимениями 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his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>, 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her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>, 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its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>, учатся правильно использовать их в речи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знакомятся с глаголом 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to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> 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have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>, учатся правильно использовать формы 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have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> и 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has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>, употребляют их в речи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описывают картинку по образцу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6.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lastRenderedPageBreak/>
        <w:t>7. Знакомятся с новыми словами, тренируются в их употреблении и используют в речи; читают небольшие тексты с новыми словами; учатся называть время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воспринимают на слух слова и фразы;</w:t>
      </w: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аздел 2. Что мы любим.</w:t>
      </w: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Личностные</w:t>
      </w: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Метапредметные</w:t>
      </w:r>
      <w:proofErr w:type="spellEnd"/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Предметные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1. Умение вести диалог на основе равноправных отношений и взаимного уважения. Уважение ценностей семь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Готовность и способность к выполнению прав и обязанностей ученика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 xml:space="preserve">3. 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Сформироываны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 xml:space="preserve"> эстетические потребности, ценности и чувства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мотивация к самореализации в познавательной и учебной деятельности; любознательность и стремление расширять кругозор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6. способность учитывать позицию собеседника; построение рассуждений, работа с информацией (текстом)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. Овладение способностью понимать и сохранять цели и задачи учебной деятельности, поиска средств ее осуществления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Формирование умения планировать и оценивать учебные действия в соответствии с поставлен. задачей и условиями ее реализаци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Формирование умения соотносить результат своей деятельности с целью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Формирование умения корректировать, вносить изменения в способ действия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Преодоление импульсивности во взаимоотношениях со сверстниками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6. Освоение начальных форм познавательной и личностной рефлекси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7. Осознанное построение высказывания в соответствии с коммуникативными задачам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8. Смысловое чтение и слушание (извлечение необходимой информации из прослушанного текста, определение основной и второстепенной информации)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9. Выбор языковых средств в зависимости от конкретных ситуаций речевого иноязычного общения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 xml:space="preserve">1. знакомятся с притяжательными местоимениями 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our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>, 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your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>, 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their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>, используют их в речи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знакомятся с правилом прибавления окончания -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s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> к глаголам в третьем лице единственного числа настоящего времени (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PresentSimple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>), пользуются данным правилом в тренировочных заданиях и в речи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учатся правильно здороваться в разное время суток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знакомятся с обозначением частей суток в английском языке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знакомятся с новыми словами, пользуются ими при чтении и в речи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знакомятся с модальным глаголом 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can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> и используют его в речи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устанавливают ассоциативные связи между словами; пишут новые слова изолированно и в контексте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6. разучивают рифмовку, включающую новый материал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lastRenderedPageBreak/>
        <w:t>говорят, о своих предпочтениях и предпочтениях других людей, а также о том, что они или другие люди умеют делать и насколько хорошо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7. закрепляют знания речевых формул и речевого этикета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аздел 3. Какого цвета?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Личностные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Метапредметные</w:t>
      </w:r>
      <w:proofErr w:type="spellEnd"/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Предметные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1. мотивация к самореализации в познавательной и учебной деятельности; любознательность и стремление расширять кругозор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Доброжелательное отношение к другим участникам учебной и игровой деятельности на основе этических норм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Сформирован целостный, социально ориентированный взгляд на мир в его ограниченном единстве и разнообразии природы, народов, культур и религий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 xml:space="preserve">4. Устойчивый познавательный интерес и становление 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смыслообразующей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 xml:space="preserve"> функции познавательного мотива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Готовность и способность к выполнению прав и обязанностей ученика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6. Освоение результативности обучения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мотивация к самореализации в познавательной и учебной деятельности; любознательность и стремление расширять кругозор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. Овладение способностью понимать и сохранять цели и задачи учебной деятельности, поиска средств ее осуществления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Формирование умения планировать и оценивать учебные действия в соответствии с поставлен. задачей и условиями ее реализаци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Формирование умения соотносить результат своей деятельности с целью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Формирование умения корректировать, вносить изменения в способ действия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Преодоление импульсивности во взаимоотношениях со сверстниками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6. Освоение начальных форм познавательной и личностной рефлекси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7. Осознанное построение высказывания в соответствии с коммуникативными задачам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8. Смысловое чтение и слушание (извлечение необходимой информации из прослушанного текста, определение основной и второстепенной информации)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9. Выбор языковых средств в зависимости от конкретных ситуаций речевого иноязычного общения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1. знакомятся с новыми словами, используют их при чтении и в речи; пишут новые слова изолированно и в контексте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говорят о цветовых характеристиках предметов и животных; знакомятся с новыми словами, используют их при чтении и в речи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читают текст с целью полного его понимания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воспринимают на слух слова, словосочетания, фразы и небольшие тексты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пишут новые слова изолированно и в контексте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говорят, о физических качествах людей, предметов и животных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аздел 4. Сколько?</w:t>
      </w: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Личностные</w:t>
      </w: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Метапредметные</w:t>
      </w:r>
      <w:proofErr w:type="spellEnd"/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Предметные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1. мотивация к самореализации в познавательной и учебной деятельности; любознательность и стремление расширять кругозор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Доброжелательное отношение к другим участникам учебной и игровой деятельности на основе этических норм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работа с информацией (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аудиотекстом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>); контроль и оценка учебных действий в соответствии с поставленной задачей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построение рассуждений, работа с информацией (текстом)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мотивация к самореализации в познавательной и учебной деятельности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. Овладение способностью понимать и сохранять цели и задачи учебной деятельности, поиска средств ее осуществления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Формирование умения планировать и оценивать учебные действия в соответствии с поставлен. задачей и условиями ее реализаци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Формирование умения соотносить результат своей деятельности с целью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Формирование умения корректировать, вносить изменения в способ действия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Преодоление импульсивности во взаимоотношениях со сверстниками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6. Освоение начальных форм познавательной и личностной рефлекси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7. Осознанное построение высказывания в соответствии с коммуникативными задачам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8. Смысловое чтение и слушание (извлечение необходимой информации из прослушанного текста, определение основной и второстепенной информации)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9. Выбор языковых средств в зависимости от конкретных ситуаций речевого иноязычного общения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1. знакомятся с новыми словами, используют их при чтении и в речи; знакомятся с различиями в употреблении синонимичных прилагательных 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tall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> и 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hight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>, используют их в речи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читают текст с целью его выборочного и полного понимания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говорят о местоположении предметов с помощью картинки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читают небольшие тексты и подбирают к ним заголовки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знакомятся с английскими числительными от 13 до 20 и используют их в речи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6. разучивают рифмовку, включающую новый материал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разучивают и поют песенки, включающие новый материал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7. осуществляют рефлексию, определяя, чему они научились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аздел 5. С днем рождения!</w:t>
      </w: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Личностные</w:t>
      </w: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Метапредметные</w:t>
      </w:r>
      <w:proofErr w:type="spellEnd"/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Предметные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1. мотивация к самореализации в познавательной и учебной деятельности; любознательность и стремление расширять кругозор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. Овладение способностью понимать и сохранять цели и задачи учебной деятельности, поиска средств ее осуществления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Формирование умения планировать и оценивать учебные действия в соответствии с поставлен. задачей и условиями ее реализаци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Формирование умения соотносить результат своей деятельности с целью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Формирование умения корректировать, вносить изменения в способ действия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Преодоление импульсивности во взаимоотношениях со сверстниками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6. Освоение начальных форм познавательной и личностной рефлекси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7. Осознанное построение высказывания в соответствии с коммуникативными задачам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8. Смысловое чтение и слушание (извлечение необходимой информации из прослушанного текста, определение основной и второстепенной информации)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9. Выбор языковых средств в зависимости от конкретных ситуаций речевого иноязычного общения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1. читают текст с целью его выборочного и полного понимания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 xml:space="preserve">3. используют в речи 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антонимичные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 xml:space="preserve"> прилагательные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составляют предложения из их частей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разучивают и поют песенки, включающие новый материал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знакомятся с тем, как в английском языке обозначается семья в целом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знакомятся с новыми словами, используют их при чтении и в речи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6. читают тексты с целью полного, частичного или выборочного понимания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знакомятся с правилами использования с именами людей слов 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Mister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>, 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Missis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>, 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Missи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> </w:t>
      </w:r>
      <w:proofErr w:type="spellStart"/>
      <w:r w:rsidRPr="00833133">
        <w:rPr>
          <w:rFonts w:ascii="Arial" w:eastAsia="Times New Roman" w:hAnsi="Arial" w:cs="Arial"/>
          <w:color w:val="000000"/>
          <w:sz w:val="21"/>
          <w:szCs w:val="21"/>
        </w:rPr>
        <w:t>Ms</w:t>
      </w:r>
      <w:proofErr w:type="spellEnd"/>
      <w:r w:rsidRPr="00833133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находят различия между двумя картинками и говорят о них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7. построение высказывания в соответствии с коммуникативными задачами (с опорами и без использования опор)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аздел 6. Профессии</w:t>
      </w: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Личностные</w:t>
      </w: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Метапредметные</w:t>
      </w:r>
      <w:proofErr w:type="spellEnd"/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Предметные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1. доброжелательное отношение к другим участникам учебной и игровой деятельности на основе этических норм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первоначальный опыт эстетического, эмоционально-нравственного отношения к природе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Элементарные представления о культурном достоянии малой Родины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Развиты навыки сотрудничества со взрослыми и сверстниками в разных социальных ситуациях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Развиты 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6. Сформирован целостный, социально ориентированный взгляд на мир в его ограниченном единстве и разнообразии природы, народов, культур и религий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7. Дисциплинированность, последовательность, настойчивость и самостоятельность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мотивация к самореализации в познавательной и учебной деятельност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. Овладение способностью понимать и сохранять цели и задачи учебной деятельности, поиска средств ее осуществления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Формирование умения планировать и оценивать учебные действия в соответствии с поставлен. задачей и условиями ее реализаци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Формирование умения соотносить результат своей деятельности с целью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Формирование умения корректировать, вносить изменения в способ действия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Преодоление импульсивности во взаимоотношениях со сверстниками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6. Освоение начальных форм познавательной и личностной рефлекси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7. Осознанное построение высказывания в соответствии с коммуникативными задачам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8. Смысловое чтение и слушание (извлечение необходимой информации из прослушанного текста, определение основной и второстепенной информации)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9. Выбор языковых средств в зависимости от конкретных ситуаций речевого иноязычного общения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1. Знакомство с названиями профессий на английском языке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Знакомство с новым звуком и правилом его чтения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Прочтение текста и извлечение запрашиваемой информации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Активизация ранее изученных структур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Отработка грамматических структур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6. Прочтение текста и извлечение запрашиваемой информации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7.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8. воспринимают на слух слова, словосочетания, фразы и небольшие тексты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адел 7. Животные</w:t>
      </w: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Личностные</w:t>
      </w: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Метапредметные</w:t>
      </w:r>
      <w:proofErr w:type="spellEnd"/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Предметные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1. Развиты 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Развиты навыки сотрудничества со взрослыми и сверстниками в разных социальных ситуациях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Готовность и способность к выполнению прав и обязанностей ученика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Проявляют готовность к обсуждению разных точек зрения и выработке общей (групповой) позиции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элементарные представления о культурном достоянии англоязычных стран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первоначальный опыт межкультурной коммуникации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. Овладение способностью понимать и сохранять цели и задачи учебной деятельности, поиска средств ее осуществления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Формирование умения планировать и оценивать учебные действия в соответствии с поставлен. задачей и условиями ее реализаци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Формирование умения соотносить результат своей деятельности с целью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Формирование умения корректировать, вносить изменения в способ действия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Преодоление импульсивности во взаимоотношениях со сверстниками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6. Освоение начальных форм познавательной и личностной рефлекси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7. Осознанное построение высказывания в соответствии с коммуникативными задачам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8. Смысловое чтение и слушание (извлечение необходимой информации из прослушанного текста, определение основной и второстепенной информации)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9. Выбор языковых средств в зависимости от конкретных ситуаций речевого иноязычного общения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1. догадываются о значении ряда слов по их морфологическому составу; 2. знакомятся с новыми словами, используют их при чтении и в речи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знакомятся с новыми словами, используют их при чтении и в речи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работают над звуками, интонацией, каллиграфией, орфографией, правилами чтения, транскрипцией, лексикой,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ведут расспрос и отвечают на вопросы о собственных преференциях и преференциях других людей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воспринимают на слух слова, словосочетания, фразы и небольшие тексты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осуществляют рефлексию, определяя, чему они научились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логически разделяют текст и дают названия его частям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трансформация (языковых единиц на уровне словосочетания, фразы)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6. Отработка ранее изученного материала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адел 8. Времена года</w:t>
      </w: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Личностные</w:t>
      </w: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Метапредметные</w:t>
      </w:r>
      <w:proofErr w:type="spellEnd"/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b/>
          <w:bCs/>
          <w:color w:val="000000"/>
          <w:sz w:val="21"/>
          <w:szCs w:val="21"/>
        </w:rPr>
        <w:t>Предметные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lastRenderedPageBreak/>
        <w:t>1. начальные представления о правах и обязанностях человека и гражданина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любознательность и стремление расширять кругозор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уважение к иному мнению и культуре других народов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элементарные представления об эстетических и художественных ценностях родной культуры и культуры англоязычных стран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Сформирован целостный, социально ориентированный взгляд на мир в его ограниченном единстве и разнообразии природы, народов, культур и религий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6. Проявляют готовность к обсуждению разных точек зрения и выработке общей (групповой) позиции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7. мотивация к самореализации в познавательной и учебной деятельности; любознательность и стремление расширять кругозор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. Овладение способностью понимать и сохранять цели и задачи учебной деятельности, поиска средств ее осуществления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Формирование умения планировать и оценивать учебные действия в соответствии с поставлен. задачей и условиями ее реализаци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Формирование умения соотносить результат своей деятельности с целью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Формирование умения корректировать, вносить изменения в способ действия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Преодоление импульсивности во взаимоотношениях со сверстниками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6. Освоение начальных форм познавательной и личностной рефлекси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7. Осознанное построение высказывания в соответствии с коммуникативными задачами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8. Смысловое чтение и слушание (извлечение необходимой информации из прослушанного текста, определение основной и второстепенной информации).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9. Выбор языковых средств в зависимости от конкретных ситуаций речевого иноязычного общения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1. знакомятся с новыми словами, используют их при чтении и в речи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2. пишут новые слова изолированно и в контексте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3. составляют устное высказывание о временах года с опорой на текст и отдельные высказывания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4. знакомятся с названиями месяцев и правилом их написания с заглавной буквы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5. находят слово, логически не соответствующее определённому смысловому ряду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6. ведут диалог-расспрос о том, когда родился собеседник, его друзья и родные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7. знакомятся с английскими названиями ряда стран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составляют высказывание о себе по аналогии с образцом;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33133">
        <w:rPr>
          <w:rFonts w:ascii="Arial" w:eastAsia="Times New Roman" w:hAnsi="Arial" w:cs="Arial"/>
          <w:color w:val="000000"/>
          <w:sz w:val="21"/>
          <w:szCs w:val="21"/>
        </w:rPr>
        <w:t>8. осуществляют рефлексию, определяя, чему они научились</w:t>
      </w: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3133" w:rsidRPr="00833133" w:rsidRDefault="00833133" w:rsidP="0083313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157BFD" w:rsidRDefault="00157BFD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157BFD" w:rsidRDefault="00157BFD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157BFD" w:rsidRPr="00833133" w:rsidRDefault="00157BFD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33133" w:rsidRPr="00833133" w:rsidRDefault="00833133" w:rsidP="008331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06D26" w:rsidRDefault="00006D26" w:rsidP="00006D2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. СОДЕРЖАНИЕ УЧЕБНОГО КУРСА</w:t>
      </w:r>
    </w:p>
    <w:p w:rsidR="00006D26" w:rsidRDefault="00006D26" w:rsidP="00006D2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держание курса для 3 класса полностью соответствует содержанию предмета в примерной программе. Содержание обучения включает следующие компоненты:</w:t>
      </w:r>
    </w:p>
    <w:p w:rsidR="00006D26" w:rsidRDefault="00006D26" w:rsidP="00006D26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феры общения (темы, ситуации, тексты)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Работа по данным УМК охватывает все темы, необходимые для изучения в начальной школе в соответствии с «Примерными программами начального общего образования». Основными учебными ситуациями, предлагаемыми для изучения в УМК для 2—4 классов сери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inbow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glish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являются</w:t>
      </w:r>
      <w:r>
        <w:rPr>
          <w:rStyle w:val="apple-converted-space"/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Знакомство. Я и моя семья. Мои увлечения. Мои друзья. Моя школа. Мой день. Еда. Окружающий мир. Моя страна. Страна изучаемого языка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чебные ситуации для 3 класса представлены следующим образом: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Раздел 1. Знакомство</w:t>
      </w:r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Политкорректность при характеристике людей, предметов или явлений.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Раздел 2. Города и страны. Страны изучаемого языка. Родная страна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.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Раздел 3. Школа, каникулы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Школьный день. Школьные друзья. Настоящий друг. Предметы школьного обихода.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Раздел 4. Я и моя семья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Семейные увлечения. Возраст членов семьи. Что мы делаем хорошо, плохо, не умеем делать. День рождения и подарки. Выходные дни.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Раздел 5. Мир вокруг нас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.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Раздел 6. Человек и его мир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Возраст человека. Физические характеристики человека. Адрес, телефон. Профессиональная деятельность.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Раздел 7. Мир увлечений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Спортивные игры в разные дни недели и времена года. То, что мы любим и не любим. Времяпрепровождение сказочных персонажей. Пикник. Излюбленные места отдыха англичан. Любимые занятия на отдыхе. Любимые фильмы. Планы на выходные. Навыки и умения коммуникативной компетенции.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Раздел 8. Здоровье и еда.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  <w:u w:val="single"/>
        </w:rPr>
        <w:t> </w:t>
      </w:r>
      <w:r>
        <w:rPr>
          <w:rFonts w:ascii="Arial" w:hAnsi="Arial" w:cs="Arial"/>
          <w:color w:val="000000"/>
          <w:sz w:val="21"/>
          <w:szCs w:val="21"/>
        </w:rPr>
        <w:t>Самочувствие человека. Фрукты.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Раздел 9. Городские здания, дом, жилище.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  <w:u w:val="single"/>
        </w:rPr>
        <w:t> </w:t>
      </w:r>
      <w:r>
        <w:rPr>
          <w:rFonts w:ascii="Arial" w:hAnsi="Arial" w:cs="Arial"/>
          <w:color w:val="000000"/>
          <w:sz w:val="21"/>
          <w:szCs w:val="21"/>
        </w:rPr>
        <w:t>Моя комната. Предметы сервировки стола. Загородный дом.</w:t>
      </w:r>
    </w:p>
    <w:p w:rsidR="00006D26" w:rsidRDefault="00006D26" w:rsidP="00006D26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выки и умения коммуникативной компетенции:</w:t>
      </w:r>
    </w:p>
    <w:p w:rsidR="00006D26" w:rsidRDefault="00006D26" w:rsidP="00006D26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ечевая компетенция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Говорение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пускник научится: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участвовать в элементарных диалогах (этикетном, диалоге-расспросе, диалоге-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буждении), соблюдая нормы речевого этикета, принятые в англоязычных странах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оставлять небольшое описание предмета, картинки, персонажа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рассказывать о себе, своей семье, друге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- кратко излагать содержание прочитанного текста.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Аудирование</w:t>
      </w:r>
      <w:proofErr w:type="spellEnd"/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пускник научится: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онимать на слух речь учителя и одноклассников при непосредственном общении и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ербально /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евербальн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реагировать на услышанное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онимать основное содержание небольших сообщений, рассказов, сказок в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удиозаписи, построенных в основном на знакомом языковом материале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использовать зрительные опоры при восприятии на слух текстов, содержащих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знакомые слова.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Чтение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пускник научится: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оотносить графический образ английского слова с его звуковым образом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читать вслух небольшой текст, построенный на изученном языковом материале,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блюдая правила произношения и соответствующую интонацию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читать про себя и понимать содержание небольшого текста, построенного в основном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изученном языковом материале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находить в тексте необходимую информацию в процессе чтения.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исьмо и письменная речь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пускник научится: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выписывать из теста слова, словосочетания и предложения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в письменной форме кратко отвечать на вопросы к тексту.</w:t>
      </w:r>
    </w:p>
    <w:p w:rsidR="00006D26" w:rsidRDefault="00006D26" w:rsidP="00006D2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2.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Социокультурная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компетенция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I.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  <w:u w:val="single"/>
        </w:rPr>
        <w:t>Ученик</w:t>
      </w:r>
      <w:r>
        <w:rPr>
          <w:rStyle w:val="apple-converted-space"/>
          <w:rFonts w:ascii="Arial" w:hAnsi="Arial" w:cs="Arial"/>
          <w:color w:val="000000"/>
          <w:sz w:val="21"/>
          <w:szCs w:val="21"/>
          <w:u w:val="single"/>
        </w:rPr>
        <w:t> </w:t>
      </w:r>
      <w:r>
        <w:rPr>
          <w:rFonts w:ascii="Arial" w:hAnsi="Arial" w:cs="Arial"/>
          <w:color w:val="000000"/>
          <w:sz w:val="21"/>
          <w:szCs w:val="21"/>
          <w:u w:val="single"/>
        </w:rPr>
        <w:t>научится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006D26" w:rsidRDefault="00006D26" w:rsidP="00006D26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зывать страны изучаемого языка по-английски;</w:t>
      </w:r>
    </w:p>
    <w:p w:rsidR="00006D26" w:rsidRDefault="00006D26" w:rsidP="00006D26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006D26" w:rsidRDefault="00006D26" w:rsidP="00006D26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II.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Ученик</w:t>
      </w:r>
      <w:r>
        <w:rPr>
          <w:rStyle w:val="apple-converted-space"/>
          <w:rFonts w:ascii="Arial" w:hAnsi="Arial" w:cs="Arial"/>
          <w:i/>
          <w:iCs/>
          <w:color w:val="000000"/>
          <w:sz w:val="21"/>
          <w:szCs w:val="21"/>
          <w:u w:val="single"/>
        </w:rPr>
        <w:t> </w:t>
      </w: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получит возможность научиться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006D26" w:rsidRDefault="00006D26" w:rsidP="00006D26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зывать столицы стран изучаемого языка по-английски;</w:t>
      </w:r>
    </w:p>
    <w:p w:rsidR="00006D26" w:rsidRDefault="00006D26" w:rsidP="00006D26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производить наизусть небольшие произведения детского фольклора (стихи, песни) на английском языке;</w:t>
      </w:r>
    </w:p>
    <w:p w:rsidR="00006D26" w:rsidRDefault="00006D26" w:rsidP="00006D26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06D26" w:rsidRDefault="00006D26" w:rsidP="00006D2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3. Учебно-познавательная компетенция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006D26" w:rsidRDefault="00006D26" w:rsidP="00006D26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льзоваться двуязычным словарем учебника (в том числе транскрипцией);</w:t>
      </w:r>
    </w:p>
    <w:p w:rsidR="00006D26" w:rsidRDefault="00006D26" w:rsidP="00006D26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льзоваться справочными материалами, представленными в виде таблиц, схем и правил;</w:t>
      </w:r>
    </w:p>
    <w:p w:rsidR="00006D26" w:rsidRDefault="00006D26" w:rsidP="00006D26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ести словарь для записи новых слов;</w:t>
      </w:r>
    </w:p>
    <w:p w:rsidR="00006D26" w:rsidRDefault="00006D26" w:rsidP="00006D26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истематизировать слова по тематическому принципу;</w:t>
      </w:r>
    </w:p>
    <w:p w:rsidR="00006D26" w:rsidRDefault="00006D26" w:rsidP="00006D26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006D26" w:rsidRDefault="00006D26" w:rsidP="00006D26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звлекать нужную информацию из текста на основе имеющейся коммуникативной задачи.</w:t>
      </w:r>
    </w:p>
    <w:p w:rsidR="00006D26" w:rsidRDefault="00006D26" w:rsidP="00006D2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4. Языковая компетенция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Языковая компетенция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Графика, каллиграфия, орфография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пускник третьего класса научится: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воспроизводить графически и каллиграфически корректно все буквы английского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лфавита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лупечатно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написание букв, буквосочетаний, слов); устанавливать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вук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уквенные соответствия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ользоваться английским алфавитом, знать последовательность букв в нём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писывать текст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отличать буквы от знаков транскрипции; вычленять значок апострофа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равнивать и анализировать буквосочетания английского языка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группировать слова в соответствии с изученными правилами чтения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оформлять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рфографическ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наиболее употребительные слова (активный словарь).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Фонетическая сторона речи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пускник научится: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различать на слух и адекватно произносить все звуки английского языка, соблюдая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ормы произношения звуков (долгота и краткость гласных, отсутствие оглушения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вонких согласных в конце слова, отсутствие смягчения согласных перед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ласными)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находить в тексте слова с заданным звуком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вычленять дифтонги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облюдать правильное ударение в изолированном слове, фразе, не ставить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ударение на служебных словах (артиклях, предлогах, союзах)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облюдать основные ритмико-интонационные особенности предложений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повествовательное, побудительное, общий и специальные вопросы)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членить предложения на смысловые группы и интонационно оформлять их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личать коммуникативные типы предложений по интонации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оотносить изучаемые слова с их транскрипционным изображением.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Лексическая сторона речи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пускник научится: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узнавать в письменном и устном тексте, воспроизводить и употреблять в речи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ексические единицы (приблизительно в объеме 400 единиц), обслуживающие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итуации общения в пределах тематики начальной школы, в соответствии с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ммуникативной задачей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использовать в речи простейшие устойчивые словосочетания, речевые клише,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ценочную лексику в соответствии с коммуникативной задачей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использовать в речи элементы речевого этикета, отражающие культуру страны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зучаемого языка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узнавать сложные слова, определять значение незнакомых сложных слов по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начению составляющих их основ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edroo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pp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e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c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)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узнавать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нверсив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выводить их значение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hocol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—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hocol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ak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wat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—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</w:t>
      </w:r>
      <w:proofErr w:type="spellEnd"/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wat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учатся правильно здороваться в разное время суток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знакомятся с обозначением частей суток в английском языке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учатся называть время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опираться на языковую догадку в процессе чтения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удирован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Грамматическая сторона речи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етьеклассник научится: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использовать в речи основные коммуникативные типы предложений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повествовательное, побудительное, вопросительное), соблюдая правильный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рядок слов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оперировать в речи отрицательными предложениями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формулировать простые (нераспространенные и распространенные) предложения,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едложения с однородными членами, сложноподчиненные предложения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- оперировать в речи сказуемыми разного типа — а) простым глагольным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</w:t>
      </w:r>
      <w:proofErr w:type="spellEnd"/>
    </w:p>
    <w:p w:rsidR="00006D26" w:rsidRP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006D26">
        <w:rPr>
          <w:rFonts w:ascii="Arial" w:hAnsi="Arial" w:cs="Arial"/>
          <w:color w:val="000000"/>
          <w:sz w:val="21"/>
          <w:szCs w:val="21"/>
          <w:lang w:val="en-US"/>
        </w:rPr>
        <w:t>reads);</w:t>
      </w:r>
      <w:r w:rsidRPr="00006D26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Arial" w:hAnsi="Arial" w:cs="Arial"/>
          <w:color w:val="000000"/>
          <w:sz w:val="21"/>
          <w:szCs w:val="21"/>
        </w:rPr>
        <w:t>б</w:t>
      </w:r>
      <w:r w:rsidRPr="00006D26">
        <w:rPr>
          <w:rFonts w:ascii="Arial" w:hAnsi="Arial" w:cs="Arial"/>
          <w:color w:val="000000"/>
          <w:sz w:val="21"/>
          <w:szCs w:val="21"/>
          <w:lang w:val="en-US"/>
        </w:rPr>
        <w:t>)</w:t>
      </w:r>
      <w:r w:rsidRPr="00006D26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Arial" w:hAnsi="Arial" w:cs="Arial"/>
          <w:color w:val="000000"/>
          <w:sz w:val="21"/>
          <w:szCs w:val="21"/>
        </w:rPr>
        <w:t>составным</w:t>
      </w:r>
      <w:r w:rsidRPr="00006D26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Arial" w:hAnsi="Arial" w:cs="Arial"/>
          <w:color w:val="000000"/>
          <w:sz w:val="21"/>
          <w:szCs w:val="21"/>
        </w:rPr>
        <w:t>именным</w:t>
      </w:r>
      <w:r w:rsidRPr="00006D26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006D26">
        <w:rPr>
          <w:rFonts w:ascii="Arial" w:hAnsi="Arial" w:cs="Arial"/>
          <w:color w:val="000000"/>
          <w:sz w:val="21"/>
          <w:szCs w:val="21"/>
          <w:lang w:val="en-US"/>
        </w:rPr>
        <w:t>(He is a pupil. He is ten.);</w:t>
      </w:r>
      <w:r w:rsidRPr="00006D26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Arial" w:hAnsi="Arial" w:cs="Arial"/>
          <w:color w:val="000000"/>
          <w:sz w:val="21"/>
          <w:szCs w:val="21"/>
        </w:rPr>
        <w:t>составным</w:t>
      </w:r>
      <w:r w:rsidRPr="00006D26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Arial" w:hAnsi="Arial" w:cs="Arial"/>
          <w:color w:val="000000"/>
          <w:sz w:val="21"/>
          <w:szCs w:val="21"/>
        </w:rPr>
        <w:t>глагольным</w:t>
      </w:r>
      <w:r w:rsidRPr="00006D26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006D26">
        <w:rPr>
          <w:rFonts w:ascii="Arial" w:hAnsi="Arial" w:cs="Arial"/>
          <w:color w:val="000000"/>
          <w:sz w:val="21"/>
          <w:szCs w:val="21"/>
          <w:lang w:val="en-US"/>
        </w:rPr>
        <w:t>(I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006D26">
        <w:rPr>
          <w:rFonts w:ascii="Arial" w:hAnsi="Arial" w:cs="Arial"/>
          <w:color w:val="000000"/>
          <w:sz w:val="21"/>
          <w:szCs w:val="21"/>
          <w:lang w:val="en-US"/>
        </w:rPr>
        <w:t xml:space="preserve">can swim. </w:t>
      </w:r>
      <w:r>
        <w:rPr>
          <w:rFonts w:ascii="Arial" w:hAnsi="Arial" w:cs="Arial"/>
          <w:color w:val="000000"/>
          <w:sz w:val="21"/>
          <w:szCs w:val="21"/>
        </w:rPr>
        <w:t xml:space="preserve">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k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w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);</w:t>
      </w:r>
    </w:p>
    <w:p w:rsidR="00006D26" w:rsidRDefault="00006D26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оперировать в речи безличными предложениями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pr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;</w:t>
      </w:r>
    </w:p>
    <w:p w:rsidR="00006D26" w:rsidRDefault="00006D26" w:rsidP="008C52F4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образовывать формы единственного и множественного числа существительных,</w:t>
      </w:r>
    </w:p>
    <w:p w:rsidR="00006D26" w:rsidRDefault="00006D26" w:rsidP="008C52F4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накомятся с особыми случаями образования множественного числа отдельных</w:t>
      </w:r>
    </w:p>
    <w:p w:rsidR="00006D26" w:rsidRPr="00006D26" w:rsidRDefault="00006D26" w:rsidP="008C52F4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</w:rPr>
        <w:t>существительных</w:t>
      </w:r>
      <w:r w:rsidRPr="00006D26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006D26">
        <w:rPr>
          <w:rFonts w:ascii="Arial" w:hAnsi="Arial" w:cs="Arial"/>
          <w:color w:val="000000"/>
          <w:sz w:val="21"/>
          <w:szCs w:val="21"/>
          <w:lang w:val="en-US"/>
        </w:rPr>
        <w:t>(fish, sheep, mice, geese, men, children, women, deer);</w:t>
      </w:r>
    </w:p>
    <w:p w:rsidR="00006D26" w:rsidRDefault="00006D26" w:rsidP="008C52F4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использовать предлоги для обозначения пространственных соответствий (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</w:t>
      </w:r>
    </w:p>
    <w:p w:rsidR="00006D26" w:rsidRPr="00006D26" w:rsidRDefault="00006D26" w:rsidP="008C52F4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  <w:lang w:val="en-US"/>
        </w:rPr>
      </w:pPr>
      <w:r w:rsidRPr="00006D26">
        <w:rPr>
          <w:rFonts w:ascii="Arial" w:hAnsi="Arial" w:cs="Arial"/>
          <w:color w:val="000000"/>
          <w:sz w:val="21"/>
          <w:szCs w:val="21"/>
          <w:lang w:val="en-US"/>
        </w:rPr>
        <w:t>under, by);</w:t>
      </w:r>
    </w:p>
    <w:p w:rsidR="00006D26" w:rsidRPr="00006D26" w:rsidRDefault="00006D26" w:rsidP="008C52F4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  <w:lang w:val="en-US"/>
        </w:rPr>
      </w:pPr>
      <w:r w:rsidRPr="00006D26">
        <w:rPr>
          <w:rFonts w:ascii="Arial" w:hAnsi="Arial" w:cs="Arial"/>
          <w:color w:val="000000"/>
          <w:sz w:val="21"/>
          <w:szCs w:val="21"/>
          <w:lang w:val="en-US"/>
        </w:rPr>
        <w:t>-</w:t>
      </w:r>
      <w:r w:rsidRPr="00006D26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Arial" w:hAnsi="Arial" w:cs="Arial"/>
          <w:color w:val="000000"/>
          <w:sz w:val="21"/>
          <w:szCs w:val="21"/>
        </w:rPr>
        <w:t>оперировать</w:t>
      </w:r>
      <w:r w:rsidRPr="00006D26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Arial" w:hAnsi="Arial" w:cs="Arial"/>
          <w:color w:val="000000"/>
          <w:sz w:val="21"/>
          <w:szCs w:val="21"/>
        </w:rPr>
        <w:t>вопросительными</w:t>
      </w:r>
      <w:r w:rsidRPr="00006D26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Arial" w:hAnsi="Arial" w:cs="Arial"/>
          <w:color w:val="000000"/>
          <w:sz w:val="21"/>
          <w:szCs w:val="21"/>
        </w:rPr>
        <w:t>конструкциями</w:t>
      </w:r>
      <w:r w:rsidRPr="00006D26">
        <w:rPr>
          <w:rFonts w:ascii="Arial" w:hAnsi="Arial" w:cs="Arial"/>
          <w:color w:val="000000"/>
          <w:sz w:val="21"/>
          <w:szCs w:val="21"/>
          <w:lang w:val="en-US"/>
        </w:rPr>
        <w:t>: What is it…?,Is it…?, Who is it?,</w:t>
      </w:r>
    </w:p>
    <w:p w:rsidR="00006D26" w:rsidRPr="00006D26" w:rsidRDefault="00006D26" w:rsidP="008C52F4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  <w:lang w:val="en-US"/>
        </w:rPr>
      </w:pPr>
      <w:r w:rsidRPr="00006D26">
        <w:rPr>
          <w:rFonts w:ascii="Arial" w:hAnsi="Arial" w:cs="Arial"/>
          <w:color w:val="000000"/>
          <w:sz w:val="21"/>
          <w:szCs w:val="21"/>
          <w:lang w:val="en-US"/>
        </w:rPr>
        <w:t>Where are you from?, How old are you?, What’s the time?, What’s your name?</w:t>
      </w:r>
      <w:r w:rsidRPr="00006D26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Arial" w:hAnsi="Arial" w:cs="Arial"/>
          <w:color w:val="000000"/>
          <w:sz w:val="21"/>
          <w:szCs w:val="21"/>
        </w:rPr>
        <w:t>и</w:t>
      </w:r>
    </w:p>
    <w:p w:rsidR="00006D26" w:rsidRDefault="00006D26" w:rsidP="008C52F4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вечать на них.</w:t>
      </w:r>
    </w:p>
    <w:p w:rsidR="00006D26" w:rsidRDefault="00006D26" w:rsidP="008C52F4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использовать в речи личные местоимения;</w:t>
      </w:r>
    </w:p>
    <w:p w:rsidR="00F66CBB" w:rsidRDefault="00F66CBB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6CBB" w:rsidRDefault="00F66CBB" w:rsidP="00006D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C52F4" w:rsidRDefault="008C52F4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157BFD" w:rsidRDefault="00157BFD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157BFD" w:rsidRDefault="00157BFD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157BFD" w:rsidRDefault="00157BFD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157BFD" w:rsidRDefault="00157BFD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157BFD" w:rsidRDefault="00157BFD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157BFD" w:rsidRDefault="00157BFD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157BFD" w:rsidRDefault="00157BFD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157BFD" w:rsidRDefault="00157BFD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157BFD" w:rsidRDefault="00157BFD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157BFD" w:rsidRDefault="00157BFD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157BFD" w:rsidRDefault="00157BFD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157BFD" w:rsidRDefault="00157BFD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157BFD" w:rsidRDefault="00157BFD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157BFD" w:rsidRDefault="00157BFD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157BFD" w:rsidRDefault="00157BFD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D7152D" w:rsidRDefault="00D7152D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D7152D" w:rsidRDefault="00D7152D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D7152D" w:rsidRPr="00D7152D" w:rsidRDefault="00D7152D" w:rsidP="00D7152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.</w:t>
      </w:r>
      <w:r w:rsidRPr="00D7152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Календарно-тематическое планирование</w:t>
      </w:r>
    </w:p>
    <w:p w:rsidR="00D7152D" w:rsidRPr="00D7152D" w:rsidRDefault="00D7152D" w:rsidP="00D7152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</w:p>
    <w:tbl>
      <w:tblPr>
        <w:tblW w:w="155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8"/>
        <w:gridCol w:w="2030"/>
        <w:gridCol w:w="998"/>
        <w:gridCol w:w="1370"/>
        <w:gridCol w:w="1494"/>
        <w:gridCol w:w="1427"/>
        <w:gridCol w:w="1535"/>
        <w:gridCol w:w="1415"/>
        <w:gridCol w:w="1244"/>
        <w:gridCol w:w="230"/>
        <w:gridCol w:w="661"/>
        <w:gridCol w:w="230"/>
        <w:gridCol w:w="716"/>
        <w:gridCol w:w="230"/>
        <w:gridCol w:w="762"/>
        <w:gridCol w:w="580"/>
        <w:gridCol w:w="234"/>
      </w:tblGrid>
      <w:tr w:rsidR="00D7152D" w:rsidRPr="00D7152D" w:rsidTr="00D7152D">
        <w:tc>
          <w:tcPr>
            <w:tcW w:w="4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№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</w:rPr>
              <w:t> </w:t>
            </w: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урока</w:t>
            </w:r>
          </w:p>
        </w:tc>
        <w:tc>
          <w:tcPr>
            <w:tcW w:w="9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Тема урока</w:t>
            </w:r>
          </w:p>
        </w:tc>
        <w:tc>
          <w:tcPr>
            <w:tcW w:w="3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оличество часов</w:t>
            </w:r>
          </w:p>
        </w:tc>
        <w:tc>
          <w:tcPr>
            <w:tcW w:w="12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Лексико-грамматический материал</w:t>
            </w:r>
          </w:p>
        </w:tc>
        <w:tc>
          <w:tcPr>
            <w:tcW w:w="247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УУД</w:t>
            </w:r>
          </w:p>
        </w:tc>
        <w:tc>
          <w:tcPr>
            <w:tcW w:w="54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ланируемые результаты</w:t>
            </w:r>
          </w:p>
        </w:tc>
        <w:tc>
          <w:tcPr>
            <w:tcW w:w="49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Тип урока</w:t>
            </w:r>
          </w:p>
        </w:tc>
        <w:tc>
          <w:tcPr>
            <w:tcW w:w="49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Вид контроля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Домашнее задание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Дата</w:t>
            </w:r>
          </w:p>
        </w:tc>
      </w:tr>
      <w:tr w:rsidR="00D7152D" w:rsidRPr="00D7152D" w:rsidTr="00D7152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7152D" w:rsidRPr="00D7152D" w:rsidRDefault="00D7152D" w:rsidP="00D7152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7152D" w:rsidRPr="00D7152D" w:rsidRDefault="00D7152D" w:rsidP="00D7152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7152D" w:rsidRPr="00D7152D" w:rsidRDefault="00D7152D" w:rsidP="00D7152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7152D" w:rsidRPr="00D7152D" w:rsidRDefault="00D7152D" w:rsidP="00D7152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7152D" w:rsidRPr="00D7152D" w:rsidRDefault="00D7152D" w:rsidP="00D7152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редметные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метапредметные</w:t>
            </w:r>
            <w:proofErr w:type="spellEnd"/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личностные</w:t>
            </w:r>
          </w:p>
        </w:tc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лан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7152D" w:rsidRPr="00D7152D" w:rsidRDefault="00D7152D" w:rsidP="00D7152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7152D" w:rsidRPr="00D7152D" w:rsidRDefault="00D7152D" w:rsidP="00D7152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7152D" w:rsidRPr="00D7152D" w:rsidRDefault="00D7152D" w:rsidP="00D7152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Факт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152D" w:rsidRPr="00D7152D" w:rsidRDefault="00D7152D" w:rsidP="00D7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152D" w:rsidRPr="00D7152D" w:rsidTr="00D7152D">
        <w:trPr>
          <w:trHeight w:val="180"/>
        </w:trPr>
        <w:tc>
          <w:tcPr>
            <w:tcW w:w="15315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I</w:t>
            </w: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четверть (18 часов)</w:t>
            </w:r>
          </w:p>
        </w:tc>
      </w:tr>
      <w:tr w:rsidR="00D7152D" w:rsidRPr="00D7152D" w:rsidTr="00D7152D">
        <w:trPr>
          <w:trHeight w:val="210"/>
        </w:trPr>
        <w:tc>
          <w:tcPr>
            <w:tcW w:w="15315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Раздел 1. Что мы видим и что у нас есть.</w:t>
            </w: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(8 часов)</w:t>
            </w: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/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вторение изученного во 2 классе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lphabe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esen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imple</w:t>
            </w:r>
            <w:proofErr w:type="spellEnd"/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умение работать с учебной книгой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Познавательные: поиск и выделение необходимой информации. Коммуникативные: умение слушать. Устанавливают рабочие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отношения, учатся эффективно сотрудничать и способствовать продуктивной коопераци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Повторяют английский алфавит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знакомятся с указательными местоимениями единственного числа, тренируются в их употреблении и используют в речи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тавление об иностранном языке как средстве познания мира и других культур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1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2/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казательные местоимения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This, that, these, those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Present Simple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самостоятельно организовывать свое рабочее место в соответствии с целью выполнения заданий. Коммуникативные: участвовать в диалоге; слушать и понимать других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накомятся с указательными местоимениями множественного числа, тренируются в их употреблении и используют в речи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луховая дифференциация, зрительная дифференциация, выявление языковых закономерностей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отовность и способность к соблюдению норм и требований школьной жизни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2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21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/3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Притяж. местоимения 3 л.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ед.ч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My, your,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lastRenderedPageBreak/>
              <w:t>her, his, its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Present Simple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Познавательные: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отвечать на простые и сложные вопросы учителя; извлекать информацию, представленную на иллюстрациях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слушать и понимать других, высказывать свою точку зрения на события, поступк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Знакомятся с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притяжательными местоимениям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i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er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t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учатся правильно использовать их в речи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Сопоставление языковых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единиц, их форм и значений; трансформация языковых единиц на уровне словосочетания, фразы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Мотивация к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биниров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Текущ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Тетрадь, урок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3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4/4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инадлежащие нам предметы. Глагол </w:t>
            </w:r>
            <w:proofErr w:type="spellStart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to</w:t>
            </w:r>
            <w:proofErr w:type="spellEnd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have</w:t>
            </w:r>
            <w:proofErr w:type="spellEnd"/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Have, has, English, Russian, French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Present Simple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извлекать информацию, представленную на иллюстраци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ях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умение слушать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Знакомятся с глаголом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</w:rPr>
              <w:t> </w:t>
            </w:r>
            <w:proofErr w:type="spellStart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to</w:t>
            </w:r>
            <w:proofErr w:type="spellEnd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have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учатся правильно использовать формы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ave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и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</w:rPr>
              <w:t> </w:t>
            </w:r>
            <w:proofErr w:type="spellStart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ha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употребляют их в речи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Слуховая дифференциация (фонематический и интонационный слух); зрительная дифференци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ация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Умение вести диалог на основе равноправных отношений и взаимного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уважения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4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5/5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иветствие как часть речевого этикета. Развитие умения читать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Ping-pong, skating rink, song, morning, evening, thank, good morning, good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lastRenderedPageBreak/>
              <w:t>afternoon, good night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esen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imple</w:t>
            </w:r>
            <w:proofErr w:type="spellEnd"/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Регулятивные: Принимают познавательную цель, сохраняют ее при выполнении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учебных действий, регулируют весь процесс их выполнения и четко выполняют требования познавательной задачи. Коммуникативные: оформлять свои мысли в устной реч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Знакомятся с новыми словами, тренируются в их употреблении и используют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в речи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учатся правильно здороваться в разное время суток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читают небольшие тексты с новыми словами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знакомятся с обозначением частей суток в английском языке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Догадка (на основе словообразования, аналогии с родным языком, иллюстратив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Мотивация к самореализации в познавательной и учебной деятельнос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ти; любознательность и стремление расширять кругозор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5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6/6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Развитие умения говорения 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удирования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 Закрепление пройденного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Morning, afternoon, evening, night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Present Simple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Регулятивные: ставят учебную задачу на основе соотнесения того, что уже известно и усвоено, и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того, что еще неизвестно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отстаивать свою точку зрения, соблюдая правила речевого этикета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Описывают картинку по образцу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учатся называть время; воспринимают на слух слова и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фразы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разучивают рифмовки, включающие новый материал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Зрительная дифференциация (букв, буквосочетаний, отдельных слов, грамматических конструкций)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; имитация речевой единицы на уровне слова, фразы; выявление главного (основной идеи)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Умение вести диалог на основе равноправных отношений и взаимного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уважения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6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7/7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нтрольная работа по теме: «Что мы видим и что у нас есть»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esen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imple</w:t>
            </w:r>
            <w:proofErr w:type="spellEnd"/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Определяют последовательность промежуточных целей с учетом конечного результата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Коммуникативные: отстаивать свою точку зрения, соблюдая правила речевого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этикета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Составляют предложение из его частей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пишут новые слова изолированно и в контексте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осуществляют рефлексию, определяя, чему они научились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Построение высказывания в соответствии с коммуникативными задачам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7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8/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общающий урок по теме: «Что мы видим и что у нас есть»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выделяют обобщенный смысл и формальную структуру задачи.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</w:rPr>
              <w:t> 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Регулятивные: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Осознают качество и уровень усвоения.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Коммуникативные: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Умеют (или развивают способность) с помощью вопросов добывать недостающую информацию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Используют полученные знания, умения, навыки пр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удировании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чтении, говорении, письме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Формулирование выводов (из услышанного); выстраивание логической последовательности; самооценка высказываний, действий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285"/>
        </w:trPr>
        <w:tc>
          <w:tcPr>
            <w:tcW w:w="15315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lastRenderedPageBreak/>
              <w:t>Раздел 2. Что мы любим</w:t>
            </w: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(8 часов)</w:t>
            </w: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/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итяж. местоимения мн. числа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Flower, tower, shower, chair, bear, teddy bear, parents, mother, father/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esen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imple</w:t>
            </w:r>
            <w:proofErr w:type="spellEnd"/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выделяют обобщенный смысл и формальную структуру задачи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осознают качество и уровень усвоения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Знакомятся с притяжательными местоимениям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our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your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heir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используют их в речи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8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10/1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кончание –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у глаголов 3 л. ед. числа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Like, feed, run, jump, swim, help, play, ride, meet, sleep, kiss, cook/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esen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imple</w:t>
            </w:r>
            <w:proofErr w:type="spellEnd"/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Выделяют и осознают то, что уже усвоено и что еще подлежит усвоению, осознают качество и уровень усвоения.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Коммуникативные: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знакомятся с правилом прибавления окончания -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к глаголам в 3-м лице единственного числа настоящего времени, пользуются правилом в тренировочных заданиях и в речи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9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/1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собенности обозначения времени в англоязычных странах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In the morning, a.m., p.m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Регулятивные: Выделяют и осознают то, что уже усвоено и что еще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подлежит усвоению, осознают качество и уровень усвоения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Узнают о некоторых особенностях обозначения времени в англоязычн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ых странах и используют эту информацию в речи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знакомятся с новыми словами, пользуются ими при чтении и в речи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Зрительная дифференциация (букв, буквосочетаний, отдельных слов,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грамматических конструкций); имитация речевой единицы на уровне слова, фразы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Мотивация к самореализации в познавательной и учебной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деятельности; любознательность и стремление расширять кругозор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10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12/1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Модальный глагол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an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 Введение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Very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/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esen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imple</w:t>
            </w:r>
            <w:proofErr w:type="spellEnd"/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определяют основную и второстепенную информацию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 xml:space="preserve">Коммуникативные: используют адекватные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языковые средства для отображения своих чувств, мыслей и побуждений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Знакомятся с модальным глаголом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an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и используют его в речи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Учатся структурировать имеющийся лексический запас по тематическому признаку; описывают картинки с использованием фразы I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can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ee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с опорой на образец;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11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13/13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Модальный глагол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an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 Способности и возможности людей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лаголы – действия/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esen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imple</w:t>
            </w:r>
            <w:proofErr w:type="spellEnd"/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пределяют основную и второстепенную информацию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говорят о своих предпочтениях и предпочтениях других людей, а также о том, что они или другие люди умеют делать и насколько хорошо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12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78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14/14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ктивизация навыков чтения и устной речи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esen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imple</w:t>
            </w:r>
            <w:proofErr w:type="spellEnd"/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Умеют выводить следствия из имеющихся в условии задачи данных. Регулятивные: вносят коррективы и дополнения в составленные планы.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Коммуникативные: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закрепляют знания речевых формул и речевого этикета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соблюдают нормы произношения английского языка при чтении вслух и в устной речи, корректно произносят предложения с точки зрения их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итмико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интонационных особенностей; - воспринимают на слух слова, словосочет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ания, предложения и небольшие тексты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13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15/15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ктивизация изученного материала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ексика раздела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esen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imple</w:t>
            </w:r>
            <w:proofErr w:type="spellEnd"/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умение работать с учебной книгой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поиск и выделение необходимой информации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умение слушать. Устанавливают рабочие отношения, учатся эффективно сотрудничать и способствов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ать продуктивной коопераци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читают слова, словосочетания, фразы и небольшие тексты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читают тексты с полным, частичным и выборочным пониманием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устанавливают ассоциативные связи между словами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разучивают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рифмовку, включающую новый материал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пишут новые слова изолированно и в контексте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осуществляют рефлексию, определяя, чему они научились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14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16/16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общающий урок по теме: «Что мы любим»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ексика раздела/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esen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imple</w:t>
            </w:r>
            <w:proofErr w:type="spellEnd"/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отвечать на простые и сложные вопросы учителя; извлекать информацию, представленную на иллюстрациях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Коммуникативные: слушать и понимать других, высказывать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свою точку зрения на события, поступк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используют полученные знания, умения, навыки пр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удировании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чтении, говорении, письме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абота с информацией (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удиотестом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); контроль и оценка учебных действий в соответствии с поставленной задаче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37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17/17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Контроль-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ая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работа по теме: «Что мы любим»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рок контроля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34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/1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Анализ к. р., работа над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шиками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180"/>
        </w:trPr>
        <w:tc>
          <w:tcPr>
            <w:tcW w:w="15315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II</w:t>
            </w: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четверть (14 часов)</w:t>
            </w:r>
          </w:p>
        </w:tc>
      </w:tr>
      <w:tr w:rsidR="00D7152D" w:rsidRPr="00D7152D" w:rsidTr="00D7152D">
        <w:trPr>
          <w:trHeight w:val="225"/>
        </w:trPr>
        <w:tc>
          <w:tcPr>
            <w:tcW w:w="15315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Раздел 3. Какого цвета?</w:t>
            </w: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(8 часов)</w:t>
            </w: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/1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Цветовая палитра мира. Буквосочетание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ow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Sparrow, yellow, window, rainbow, low, slow, narrow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логи места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определять цель учебной деятельности самостоятельно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Познавательные: извлекать информацию, представленную на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иллюстрациях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отстаивать свою точку зрения, соблюдая правила речевого этикета; работать в паре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знакомятся с новыми словами, используют их при чтении и в речи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говорят о местонахождении людей, предметов и животных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учатся читать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слова с буквосочетанием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ow</w:t>
            </w:r>
            <w:proofErr w:type="spellEnd"/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задачами; трансформация (языковых единиц на уровне словосочетания, фразы)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15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49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2/2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Лексика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olour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 Введение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Black, red, yellow, brown, green, pink, blue, purple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определять правильность выполненного задания на основе различных образцов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самостоятельно искать новые слова в словаре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знакомятся с новыми словами, используют их при чтении и в речи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говорят о цветовых характеристиках предметов и животных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16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3/2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Цветовая палитра мира. Конструкция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</w:rPr>
              <w:t> </w:t>
            </w:r>
            <w:proofErr w:type="spellStart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What</w:t>
            </w:r>
            <w:proofErr w:type="spellEnd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</w:rPr>
              <w:t> </w:t>
            </w:r>
            <w:proofErr w:type="spellStart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colour</w:t>
            </w:r>
            <w:proofErr w:type="spellEnd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</w:rPr>
              <w:t> </w:t>
            </w:r>
            <w:proofErr w:type="spellStart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is</w:t>
            </w:r>
            <w:proofErr w:type="spellEnd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</w:rPr>
              <w:t> </w:t>
            </w:r>
            <w:proofErr w:type="spellStart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it</w:t>
            </w:r>
            <w:proofErr w:type="spellEnd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?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Black, red, yellow, brown, green, pink, blue, purple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What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colour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/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colour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is/are…?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сравнивать явления, отраженные на иллюстрациях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говорят о цветовых характеристиках предметов и животных; - разучивают рифмовку, содержащую новый материал; -знакомятся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конструкцией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Wha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olour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?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строение высказывания в соответствии с коммуникативными задачам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17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/2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трицательная форма глагола  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can</w:t>
            </w:r>
            <w:proofErr w:type="spellEnd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can’t</w:t>
            </w:r>
            <w:proofErr w:type="spellEnd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</w:rPr>
              <w:t> 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(</w:t>
            </w:r>
            <w:proofErr w:type="spellStart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canno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), использование её при чтении и в речи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Can, cannot, can’t/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Present Simple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Регулятивные: определять правильность выполненного задания на основе сравнения с предыдущими заданиями, на основе различных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образцов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критично относиться к своему мнению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знакомятся с отрицательной формой глагола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an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an’t</w:t>
            </w:r>
            <w:proofErr w:type="spellEnd"/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(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anno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), используют ее при чтении и в речи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говорят о физических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ачествах людей, предметов и животных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Осознанно строить речевое высказывание в соответствии с коммуникативными задачами; осуществлять логические действия (сравнение, построение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рассуждений); построение высказывания в соответствии с коммуникативными задачами (с опорами и без использования опор); догадка (на основе словообразования); имитация (речевой единицы на уровне слова); зрительная дифференциация (транскрипционных знаков, букв, буквосочетаний)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Опыт участия в межкультурной коммуникаци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18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5/23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ексика «Внешность». Введение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Weak, old, fat, young, thin, strong, new, thick/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esen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imple</w:t>
            </w:r>
            <w:proofErr w:type="spellEnd"/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ичностные: ценить и принимать базовые ценност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самостоятельно определять важность или необходимость выполнения различных задания в учебном процессе и жизненных ситуациях. Коммуникативные: слушать и понимать других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знакомятся с новыми словами, используют их при чтении и в речи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говорят о физических качествах людей, предметов и животных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учатся читать слова с буквосочетанием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gh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строение рассуждений, работа с информацией (текстом), мотивация к самореализации в познавательной и учебной деятельности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19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/24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Развитие умения читать. Развитие навыков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удирования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и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письма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Лексика раздела/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esen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imple</w:t>
            </w:r>
            <w:proofErr w:type="spellEnd"/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Регулятивные: определять правильность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выполненного задания на основе сравнения с предыдущими заданиями, на основе различных образцов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критично относиться к своему мнению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читают текст с целью полного его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понимания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Зрительная дифференциация (букв, буквосочетаний,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отдельных слов, грамматических конструкций); имитация речевой единицы на уровне слова, фразы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Мотивация к самореализации в познавател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ьной и учебной деятельности; любознательность и стремление расширять кругозор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20, упр. 1-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7/25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нтрольная работа по теме: «Какого цвета?»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ексика раздела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определять правильность выполненного задания на основе сравнения с предыдущи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ми заданиями, на основе различных образцов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критично относиться к своему мнению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воспринимают на слух слова, словосочетания, фразы и небольшие тексты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пишут новые слова изолированно и в контексте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Зрительная дифференциация (букв, буквосочетаний, отдельных слов, грамматических конструкций)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; имитация речевой единицы на уровне слова, фразы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Мотивация к самореализации в познавательной и учебной деятельности; любознател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ьность и стремление расширять кругозор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21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8/26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общающий урок по теме: «Какого цвета»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определять круг своего незнания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извлекать информацию, представленную в таблицах, иллюстрациях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Коммуникативные: слушать и понимать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других; отстаивать свою точку зрения, соблюдая правила речевого этикета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используют полученные знания, умения, навыки пр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удировании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чтении, говорении, письме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осуществляют рефлексию, определяя, чему они научились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рок обобщения и повторения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150"/>
        </w:trPr>
        <w:tc>
          <w:tcPr>
            <w:tcW w:w="15315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15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lastRenderedPageBreak/>
              <w:t>Раздел 4. Сколько?</w:t>
            </w: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(8 часов)</w:t>
            </w:r>
          </w:p>
        </w:tc>
      </w:tr>
      <w:tr w:rsidR="00D7152D" w:rsidRPr="00D7152D" w:rsidTr="00D7152D">
        <w:trPr>
          <w:trHeight w:val="34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/27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Прилагательные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all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igh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Ball, wall, hall, small, tall, all, high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самостоятельно определять важность или необходимость выполнения различных задания в учебном процессе и жизненных ситуациях. Коммуникативные: слушать и понимать других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знакомятся с новыми словами, используют их при чтении, говорении, письме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знакомятся с различиями в употреблении синонимичных прилагательных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all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igh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используют их в речи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говорят о местоположении предметов с помощью картинки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читают небольшие тексты и подбирают к ним заголовк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воспринимают на слух отдельные слова, словосочетания, небольшие тексты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21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2/2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азвитие лексических навыков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Long, clean, short, dirty; not very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Регулятивные: самостоятельно определять важность или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необходимость выполнения различных задания в учебном процессе и жизненных ситуациях. Коммуникативные: слушать и понимать других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используют полученные знания, умения, навыки пр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удировани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и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чтении, говорении, письме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воспринимают на слух отдельные слова, словосочетания, небольшие тексты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используют в реч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нтонимичные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прилагательные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делают небольшие описания людей, животных и предметов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осваивают элементы политкорректности, присущие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английскому языку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говорят о физических качествах людей, предметов и животных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зрительная дифференциация (букв, буквосочетаний, отдельных слов, грамматических конструкций); имитация речевой единицы на уровне слова, фразы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Построение рассуждений, работа с информацией (текстом), мотивация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 самореализации в познавательной и учебной деятельности;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21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3/2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ислительные 13-20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Thirteen, fourteen, fifteen, sixteen, seventeen, eighteen, nineteen, twenty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участвовать в диалоге; слушать и понимать других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знакомятся с числительными от 13-20, используют их в реч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воспринимают на слух песенку с новыми словам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разучивают и поют песенки, включающие новый материал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зрительная дифференциация (букв, буквосочетаний, отдельных слов, грамматических конструкций); имитация речевой единицы на уровне слова, фразы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осуществляют рефлексию, определяя, чему они научились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21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76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/3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ктивизация употребления числительных в речи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Thirteen, fourteen, fifteen, sixteen, seventeen,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lastRenderedPageBreak/>
              <w:t>eighteen, nineteen, twenty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Регулятивные: самостоятельно организовыв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ать свое рабочее место в соответствии с целью выполнения заданий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участвовать в диалоге; слушать и понимать других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воспринимают на слух отдельные слова,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словосочетания, предложения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используют полученные знания в реч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разучивают рифмовку, включающую новый материал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говорят о возрасте людей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зрительная дифференци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ация (букв, буквосочетаний, отдельных слов, грамматических конструкций); имитация речевой единицы на уровне слова, фразы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опыт межкультурной коммуникаци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осуществляют рефлексию, определяя, чему они научились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21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5/3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лаголы движения. Введение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Drive, write, skate, ski, count, dance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выделяют обобщенный смысл и формальную структуру задачи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осознают качество и уровень усвоения. Коммуникат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ивные: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знакомятся с новыми словами, используют их при чтении и в речи; - говорят о действиях людей и животных; - разучивают рифмовку, включающу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ю новый материал; - составляют предложения из их частей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зрительная дифференциация (букв, буквосочетаний, отдельных слов, грамматических конструкций); имитация речевой единицы на уровне слова,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фразы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Построение рассказа, работа с информацией (текстом),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отивация к самореализации в познавательной и учебной деятельнос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ти;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21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6/3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Развитие умения чтения 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удирования</w:t>
            </w:r>
            <w:proofErr w:type="spellEnd"/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ексика раздела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умеют выводить следствия из имеющихся в условии задачи данных.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Регулятивные: вносят коррективы и дополнения в составленные планы.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Коммуникативные: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</w:rPr>
              <w:t> 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 xml:space="preserve">устанавливают рабочие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отношения, учатся эффективно сотрудничать и способствовать продуктивной коопераци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читают текст с целью выборочного и полного его понимания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соблюдают нормы произношения английского языка при чтении вслух и в устной речи, корректно произносят предложен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ия с точки зрения их ритмико-интонационных особенностей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воспринимают на слух рассказ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зрительная дифференциация (букв, буквосочетаний, отдельных слов, грамматических конструкций); имитация речевой единицы на уровне слова, фразы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21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180"/>
        </w:trPr>
        <w:tc>
          <w:tcPr>
            <w:tcW w:w="15315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III</w:t>
            </w: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четверть (20 часов)</w:t>
            </w:r>
          </w:p>
          <w:p w:rsidR="00D7152D" w:rsidRPr="00D7152D" w:rsidRDefault="00D7152D" w:rsidP="00D7152D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/33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азвитие умения чтения и письма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ексика раздела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Умеют выводить следствия из имеющихся в условии задачи данных.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 xml:space="preserve">Регулятивные: вносят коррективы и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дополнения в составленные планы.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Коммуникативные: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читают текст с целью извлечения информации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соблюдают нормы произношения английского языка при чтении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вслух, корректно произносят предложения с точки зрения их ритмико-интонационных особенностей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пишут слова изолированно и в контексте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зрительная дифференциация (букв, буквосочетаний, отдельных слов, грамматических конструкций); имитация речевой единицы на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уровне слова, фразы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Мотивация к самореализации в познавательной и учебной деятельности; любознательность и стремление расширять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22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8/34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общающий урок по теме: «Сколько?»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определять круг своего незнания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Познавательные: извлекать информацию, представленную в таблицах,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иллюстрациях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слушать и понимать других; отстаивать свою точку зрения, соблюдая правила речевого этикета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используют полученные знания, умения, навыки пр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удировании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чтении, говорении, письме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зрительная дифференциация (букв, буквосочетаний, отдельных слов, грамматических конструкций); имитация речевой единицы на уровне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слова, фразы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осуществляют рефлексию, определяя, чему они научились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Мотивация к самореализации в познавательной и учебной деятельности; любознательность и стремление расширять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Урок обобщения и повторения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120"/>
        </w:trPr>
        <w:tc>
          <w:tcPr>
            <w:tcW w:w="15315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12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lastRenderedPageBreak/>
              <w:t>Раздел 5. С днем рождения!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</w:rPr>
              <w:t> 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(8 часов)</w:t>
            </w: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/35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Омонимичные формы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t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t’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Артикль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he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перед фамилиями для обозначения семьи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Коммуникативные: участвовать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в диалоге; слушать и понимать других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воспринимают на слух отдельные слова и словосочетания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используют в речи омонимичные формы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t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t’s</w:t>
            </w:r>
            <w:proofErr w:type="spellEnd"/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знакомятся с тем, как в английском языке обозначается семья в целом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различают омонимичные формы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t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t’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зрительная и слуховая дифференциация (отдельных слов, грамматических конструкций); имитация речевой единицы на уровне слова, фразы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осуществляют рефлексию, определяя, чему они научились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Построение высказываний, работа с информацией, мотивация к самореализации в познавательной и учебной деятельности;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любознательность и стремление расширять 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23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2/36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ктивизация лексических навыков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Snail, tail, train, coins, pointer, toy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отвечать на простые и сложные вопросы учителя; извлекать информацию, представленную на иллюстрациях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Коммуникативные: слушать и понимать других,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высказывать свою точку зрения на события, поступк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знакомятся с новыми словами, используют их при чтении и в речи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воспринимают на слух отдельные слова, словосочетания, предложения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исполняют песенку, включающу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ю в себя новый материал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используют полученные знания в речи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зрительная и слуховая дифференциация (отдельных слов, грамматических конструкций); имитация речевой единицы на уровне слова, фразы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построение высказываний, работа с информацией, мотивация к самореализации в познавательной и учебной деятельности; любознательность и стремление расширять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24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3/37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азвитие умения читать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ister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issi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is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ir</w:t>
            </w:r>
            <w:proofErr w:type="spellEnd"/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Умеют выводить следствия из имеющихся в условии задачи данных.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Регулятивные: вносят коррективы и дополнения в составленные планы.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Коммуникативные: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 xml:space="preserve">устанавливают рабочие отношения, учатся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эффективно сотрудничать и способствовать продуктивной коопераци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воспринимают на слух отдельные слова, словосочетания, предложения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знакомятся с новыми словами, используют их при чтении и в речи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знакомятся с правилами использования с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именами людей слов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ister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issi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is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чтение текста с целью полного, частичного или выборочного понимания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зрительная и слуховая дифференциация; имитация речевой единицы на уровне слова, фразы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расширение кругозора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работа с информацие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25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4/3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Отрицательная форма глагола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o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ave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Конструкция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ave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/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a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o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…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отвечать на простые и сложные вопросы учителя; извлекать информацию, представленную на иллюстрациях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Коммуникативные: слушать и понимать других, высказывать свою точку зрения на события,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поступк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знакомятся с отрицательной формой глагола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o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ave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и используют ее в реч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воспринимают на слух отдельные слова, словосочетания, предложения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читают тексты с целью полного,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частичного или выборочного понимания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находят различия между двумя картинками и говорят о них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говорят о местоположении предметов с помощью картинки;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26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5/3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ексика «Дни недели»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Sunday, Monday, Tuesday, Wednesday, Thursday, Friday, Saturday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выделяют обобщенный смысл и формальную структуру задачи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осознают качество и уровень усвоения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Коммуникативные: используют адекватные языковые средства для отображения своих чувств, мыслей и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побуждений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знакомятся с названиями дней недели и правилом их написания с заглавной буквы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в парах разыгрывают небольшие диалоги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воспринимают на слух новые слова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используют их в устных и письменных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высказываниях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зрительная и слуховая дифференциация (отдельных слов, грамматических конструкций); имитация речевой единицы на уровне слова, фразы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опыт коммуникаци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расширение кругозора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построение рассказа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27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6/4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ктивизация лексических навыков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ексика раздела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 Коммуникативные: оформлять свои мысли в устной реч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используют лексику раздела при построении собственных высказываний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находят различия между двумя картинками и говорят о них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разыгрывают диалог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построение высказывания в соответствии с коммуникативными задачам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28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7/4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нтрольная работа по теме: «С днём рождения»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участвовать в диалоге; слушать и понимать других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воспринимают на слух слова, словосочетания, фразы и небольшие тексты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соблюдают нормы произношения английского языка при чтении вслух и в устной речи, корректно произносят предложения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учатся работать самостоятельно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построение высказывания в соответствии с коммуникативными задачами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пыт коммуникации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29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6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6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/4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общающий урок по теме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6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ексика раздела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Регулятивные: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определять круг своего незнания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извлекать информацию, представленную в таблицах, иллюстрациях.</w:t>
            </w:r>
          </w:p>
          <w:p w:rsidR="00D7152D" w:rsidRPr="00D7152D" w:rsidRDefault="00D7152D" w:rsidP="00D7152D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слушать и понимать других; отстаивать свою точку зрения, соблюдая правила речевого этикета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используют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полученные знания, умения, навыки пр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удировании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чтении, говорении, письме;</w:t>
            </w:r>
          </w:p>
          <w:p w:rsidR="00D7152D" w:rsidRPr="00D7152D" w:rsidRDefault="00D7152D" w:rsidP="00D7152D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осуществля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ют рефлексию, определяя, чему они научились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6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Мотивация к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6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Урок обобщения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и повторения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6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6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6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6"/>
                <w:szCs w:val="21"/>
              </w:rPr>
            </w:pPr>
          </w:p>
        </w:tc>
      </w:tr>
      <w:tr w:rsidR="00D7152D" w:rsidRPr="00D7152D" w:rsidTr="00D7152D">
        <w:trPr>
          <w:trHeight w:val="165"/>
        </w:trPr>
        <w:tc>
          <w:tcPr>
            <w:tcW w:w="15315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165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lastRenderedPageBreak/>
              <w:t>Раздел 6. Профессии.</w:t>
            </w: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(10 часов)</w:t>
            </w: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/43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Занятия и профессиональная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еятельность.Сло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вообразование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 Суффикс –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r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Doctor, teacher, farmer, reader,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lastRenderedPageBreak/>
              <w:t>eater, player, driver, speaker, singer, dancer, skater, skier, jumper, helper, rider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авило словообразования сущ. С суффиксом –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r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Познавательные: выделяют обобщенный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смысл и формальную структуру задачи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осознают качество и уровень усвоения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догадываются о значении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ряда слов по их морфологическому составу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знакомятся с новыми словами, используют их при чтении и в речи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применяют правило словообразования существительных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разучивают рифмовки, включающие новый материал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слушают текст с целью извлечения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информаци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соотносят значения слов и их толкования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опыт коммуникаци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расширение кругозора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30, упр. 1-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2/44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нструкция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</w:rPr>
              <w:t> </w:t>
            </w:r>
            <w:proofErr w:type="spellStart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What’s</w:t>
            </w:r>
            <w:proofErr w:type="spellEnd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the</w:t>
            </w:r>
            <w:proofErr w:type="spellEnd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matter</w:t>
            </w:r>
            <w:proofErr w:type="spellEnd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?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What’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he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atter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?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Познавательные: извлекать информацию,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представленную в таблицах, иллюстрациях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слушать и понимать других; отстаивать свою точку зрения, соблюдая правила речевого этикета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разыгрывают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кродиалоги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по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образцу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знакомятся с правилом чтения буквосочетания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re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a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разучивают рифмовки, включающие новый материал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соотносят понятия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воспринима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ют на слух отдельные слова, словосочетания и предложения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построение высказываний; мотивация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31, упр. 1-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3/45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Физическое состояние человека. Чтение буквы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Gg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Правило чтения буквы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Gg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выделяют обобщенный смысл и формальную структуру задачи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Регулятивные: осознают качество и уровень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усвоения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знакомятся с правилом чтения согласной буквы в различных позициях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применяют правило чтения буквы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Gg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на практике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соблюдают нормы произношения английского языка при чтении вслух и в устной речи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читают тексты с целью их полного, частичного или выборочного понимания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говорят о физическом состоянии человека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Мотивация к самореализации в познавательной и учебной деятельности; любознательность и стремление расширять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32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4/46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Структура вопросительного предложения в настоящем времен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esen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imple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ексика раздела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ной задачи. Коммуникативные: оформлять свои мысли в устной реч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знакомятся со структурой вопросительного предложения в настоящем времен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esen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imple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(общий вопрос), используют вопросительные предложен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ия в речи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ведут расспрос и отвечают на вопросы о собственных преференциях и преференциях других людей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ведут расспрос и отвечают на вопросы о собственных преференциях и преференциях других людей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построение высказываний; мотивация к самореализации в познавательной и учебной деятельности; любознательность и стремление расширять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ругозор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опыт коммуникации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33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5/47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ктивизация грамматических навыков. Использование вопросительных предложений в речи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ексика и грамматика раздела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ной задачи. Коммуникативные: оформлять свои мысли в устной реч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знакомятся с английской традицией нумерации предметов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ведут расспрос и отвечают на вопросы о собственных преференциях и преференц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иях других людей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воспринимают на слух слова, словосочетания, фразы и небольшие тексты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соблюдают нормы произношения английского языка при чтении вслух и в устной речи, корректно произносят предложения с точки зрения их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итмико-нтонаци-онных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особенност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ей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построение высказывания в соответствии с коммуникативными задачами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34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6/4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ктивизация умения читать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авила чтения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 Коммуникативные: оформлять свои мысли в устной реч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воспринимают на слух отдельные слова, словосочетания, предложения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используют полученные знания при чтени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составляют высказывание о себе по образцу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соблюдают нормы английского произношения при чтении вслух и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устной речи, корректно произносят предложения с точки зрения их ритмико-интонационных особенностей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воспринимают на слух отдельные слова, словосочетания, предложения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используют полученные знания при чтени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логически разделяют текст и дают названия его частям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расширение кругозора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работа с информацие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35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7/4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Активизация умения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удирования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 Коммуникат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ивные: оформлять свои мысли в устной речи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воспринимают на слух отдельные слова, словосочетания, предложения, тексты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используют полученные знания в устной и письменной речи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воспринимают на слух небольшие тексты с целью полного понимания и извлечения информации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расширение кругозора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работа с информацие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8/5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общающий урок по теме: «Профессии»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ексика раздела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определять круг своего незнания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извлекать информацию, представленную в таблицах, иллюстрациях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Коммуникативные: слушать и понимать других; отстаивать свою точку зрения, соблюдая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правила речевого этикета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используют полученные знания, умения, навыки пр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удировании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чтении, говорении, письме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осуществляют рефлексию, определяя, чему они научились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опыт коммуникаци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общения и повторения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34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9/5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нтрольная работа по теме: «Профессии»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рок контроля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34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/5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нализ к. р. Работа над ошибками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60"/>
        </w:trPr>
        <w:tc>
          <w:tcPr>
            <w:tcW w:w="15315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6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IV</w:t>
            </w: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четверть (16 часов)</w:t>
            </w:r>
          </w:p>
        </w:tc>
      </w:tr>
      <w:tr w:rsidR="00D7152D" w:rsidRPr="00D7152D" w:rsidTr="00D7152D">
        <w:trPr>
          <w:trHeight w:val="180"/>
        </w:trPr>
        <w:tc>
          <w:tcPr>
            <w:tcW w:w="15315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18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Раздел 7. Животные.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</w:rPr>
              <w:t> 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(8 часов)</w:t>
            </w: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/53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Повторение пройденных тем. Правило чтения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глийской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огланой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  <w:r w:rsidRPr="00D715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</w:rPr>
              <w:t>с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в различных позициях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Mice, ice, ice cream, cinema, pencil, cock, clock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выделяют и осознают то, что уже усвоено и что еще подлежит усвоению, осознают качество и уровень усвоения.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муникативные: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ведут диалог-расспрос в рамках доступных им тем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знакомятся с правилом чтения английской согласной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Сс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в различных позициях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знакомятся с новыми словами, используют их при чтении и в речи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сообщают полученную из текста информацию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сообщают полученную из текста информацию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воспринимают на слух отдельные слова, словосочетания, предложени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я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мотивация к самореализации в познавательной и учебной деятельности; любознательность и стремление расширять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37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2/54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руктура отрицательного предложения во времени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</w:rPr>
              <w:t> </w:t>
            </w:r>
            <w:proofErr w:type="spellStart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Present</w:t>
            </w:r>
            <w:proofErr w:type="spellEnd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Simple</w:t>
            </w:r>
            <w:proofErr w:type="spellEnd"/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р животных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on’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oesn’t</w:t>
            </w:r>
            <w:proofErr w:type="spellEnd"/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Выделяют и осознают то, что уже усвоено и что еще подлежит усвоению, осознают качество и уровень усвоения.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Коммуникат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ивные: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составляют предложения из их частей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знакомятся со структурой отрицательного предложения во времен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presen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imple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используют отрицательные предложения в речи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читают тексты с целью их полного, частичного или выборочного понимания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читают тексты с целью их полного, частичного или выборочного понимания;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получение информаци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расширение кругозора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38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3/55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ежливые фразы. Мир животных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Please, thank you, thanks, not at all, you are welcome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извлекать информацию, представленную в таблицах, иллюстрациях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Коммуникативные: слушать и понимать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других; отстаивать свою точку зрения, соблюдая правила речевого этикета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знакомятся с элементами речевого этикета: вежливой просьбой, выражением благодарности и ответной репликой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на него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составляют краткие высказывания с характеристикой животных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воспринимают на слух отдельные слова, словосочетания, предложения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осуществляют рефлексию, определяя,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чему они научились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получение информаци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расширение кругозора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39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4/56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воё отношение к различным животным, предметам и явлениям. Синонимы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lang w:val="en-US"/>
              </w:rPr>
              <w:t> </w:t>
            </w:r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en-US"/>
              </w:rPr>
              <w:t>like-love;</w:t>
            </w:r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lang w:val="en-US"/>
              </w:rPr>
              <w:t> </w:t>
            </w:r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en-US"/>
              </w:rPr>
              <w:t>don’t</w:t>
            </w:r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lang w:val="en-US"/>
              </w:rPr>
              <w:t> </w:t>
            </w:r>
            <w:r w:rsidRPr="00D7152D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en-US"/>
              </w:rPr>
              <w:t>like-hate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like-love; don’t like-hate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Регулятивные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 Коммуникативные: оформлять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свои мысли в устной реч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знакомятся с названиями континентов и используют их в речи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различают семантику синонимичных глаголов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ike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ove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словосочетания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on’t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ike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и глагола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ate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говорят о своем отношении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 различным животным, предметам и явлениям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воспринимают на слух отдельные слова, словосочетания, предложения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осуществляют рефлексию, определяя, чему они научились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построение высказывания; 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40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5/57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собые случаи образования множественного числа отдельных существительных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A lot (of), lots (of), fish-fish, sheep-sheep, mouse-mice, goose-geese, man-men, child-children, deer-deer, woman-women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Выделяют и осознают то, что уже усвоено и что еще подлежит усвоению, осознают качество и уровень усвоения.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Коммуникативные: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знакомятся с особыми случаями образования множественного числа отдельных существительных (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fish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heep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ice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geese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en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hildren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women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eer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)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воспринимают на слух отдельные слова, словосочетания, предложения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осуществляют рефлексию, определяя, чему они научились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получение информаци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расширение кругозора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41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6/5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Активизация умения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удирования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чтения, устной и письменной речи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ставят учебную задачу на основе соотнесения того, что уже известно и усвоено, и того, что еще неизвестно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отстаивать свою точку зрения, соблюдая правила речевого этикета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соблюдают нормы английского произношения при чтени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слух и устной речи, корректно произносят предложения с точки зрения их ритмико-интонационных особенностей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читают тексты с целью их полного, частичного или выборочного понимания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воспринимают на слух отдельные слова, словосочетания, предложения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/5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нтрольная работа по теме: «Животные»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ексика раздела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Регулятивные: Принимают познавательную цель, сохраняют ее при выполнении учебных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действий, регулируют весь процесс их выполнения и четко выполняют требования познавательной задачи. Коммуникативные: оформлять свои мысли в устной речи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воспринимают на слух слова, словосочетания, фразы и небольшие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тексты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пишут новые слова изолированно и в контексте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строят высказывания в зависимости от коммуникативной задачи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опыт коммуникации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43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8/6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общающий урок по теме: «Животные». Работа над ошибками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ексика раздела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определять круг своего незнания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Познавательные: извлекать информацию, представленную в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таблицах, иллюстрациях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слушать и понимать других; отстаивать свою точку зрения, соблюдая правила речевого этикета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используют полученные знания, умения, навыки пр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удировании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чтении, говорении, письме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воспринима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ют на слух слова, словосочетания, фразы и небольшие тексты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осуществляют рефлексию, определяя, чему они научились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опыт коммуникации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общения и повторения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165"/>
        </w:trPr>
        <w:tc>
          <w:tcPr>
            <w:tcW w:w="15315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lastRenderedPageBreak/>
              <w:t>Раздел 8. Времена года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</w:rPr>
              <w:t> 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(8 часов)</w:t>
            </w:r>
          </w:p>
          <w:p w:rsidR="00D7152D" w:rsidRPr="00D7152D" w:rsidRDefault="00D7152D" w:rsidP="00D7152D">
            <w:pPr>
              <w:spacing w:after="150" w:line="165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/6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ремена года и погода. Введение лексики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Year, near, clear, here, spring, summer, autumn, winter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умение работать с учебной книгой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поиск и выделение необходимой информации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умение слушать. Устанавливают рабочие отношения, учатся эффективно сотрудничать и способствовать продуктивной кооперации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знакомятся с новыми словами, используют их при чтении и в речи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читают тексты с целью их полного, частичного или выборочного понимания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- воспринимают на слух отдельные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слова, словосочетания, предложения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мотивация к самореализации в познавательной и учебной деятельности; любознательность и стремление расширять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2/6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азвания месяцев и их правописание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Month, January, February, March, April, May, June, July, August, September, October, November, December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Регулятивные: Принимают познавательную цель, сохраняют ее при выполнении учебных действий, регулируют весь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процесс их выполнения и четко выполняют требования познавательной задачи. Коммуникативные: оформлять свои мысли в устной реч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составляют устное высказывание о временах года с опорой на текст и отдельные высказывания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знакомятся с названиями месяцев и правилом их написания с заглавной буквы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воспринимают на слух отдельные слова, словосочетания, предложения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получение информаци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расширение кругозора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45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3/63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юбимое время года Активизация навыков диалогической речи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ексика раздела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определяют основную и второстепенную информацию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Коммуникативные: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 xml:space="preserve">Используют адекватные языковые средства для отображения своих чувств, мыслей и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побуждений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ведут диалог-расспрос о том, когда родился собеседник, его друзья и родные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находят слово, логически не соответствующее определенному смысловом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у ряду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читают тексты с целью их частичного, полного или выборочного понимания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воспринимают на слух отдельные слова, словосочетания, предложения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46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4/64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лфавит. Повторение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pell</w:t>
            </w:r>
            <w:proofErr w:type="spellEnd"/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Выделяют и осознают то, что уже усвоено и что еще подлежит усвоению, осознают качество и уровень усвоения.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Коммуникативные: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повторяя английский алфавит, разучивают песенку о нем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называют имена людей и свое имя по буквам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воспринимают на слух отдельные слова, словосочетания, предложения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построение высказывания; 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5/65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нглийские названия стран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Canada, Spain,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Indis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, Britain, Russia, Italy, France, the USA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гулятивные: умение работать с учебной книгой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поиск и выделение необходимой информации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умение слушать. Устанавливают рабочие отношения, учатся эффективно сотрудничать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знакомятся с английскими названиями ряда стран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составляют высказывание о себе по аналогии с образцом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разучивают рифмовку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воспринимают на слух отдельные слова, словосочетания, предложения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читают тексты с целью их частичного, полного или выборочного понимания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получение информаци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расширение кругозора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48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/66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Активизация умения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удирования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чтения, говорения и письма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ексика раздела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Регулятивные: . Принимают познавательную цель, сохраняют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ее при выполнении учебных действий, регулируют весь процесс их выполнения и четко выполняют требования познавательной задачи. Ставят учебную задачу на основе соотнесения того, что уже известно и усвоено, и того, что еще неизвестно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Коммуникативные: отстаивать свою точку зрения, соблюдая правила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речевого этикета; оформлять свои мысли в устной речи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соблюдают нормы английского произношения при чтении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вслух и устной речи, корректно произносят предложения с точки зрения их ритмико-интонационных особенностей;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читают тексты с целью их частичного, полного или выборочного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понимания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воспринимают на слух отдельные слова, словосочетания, предложения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построение высказывания; мотивация к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49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930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7/67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нтрольная работа по теме: «Времена года»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ексика раздела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определяют основную и второстепенную информацию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Коммуникативные: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воспринимают на слух слова, словосочетания, фразы и небольшие тексты;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пишут новые слова изолированно и в контексте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строят высказывания в соответствии с коммуникативной задачей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 построение высказывания; 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бинированный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традь, урок 50, упр. 1-5</w:t>
            </w: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D7152D" w:rsidRPr="00D7152D" w:rsidTr="00D7152D">
        <w:trPr>
          <w:trHeight w:val="45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45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/6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4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общающий урок по теме: «Времена года»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45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4"/>
                <w:szCs w:val="21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Регулятивные: определять круг своего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незнания.</w:t>
            </w:r>
          </w:p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знавательные: извлекать информацию, представленную на иллюстрациях.</w:t>
            </w:r>
          </w:p>
          <w:p w:rsidR="00D7152D" w:rsidRPr="00D7152D" w:rsidRDefault="00D7152D" w:rsidP="00D7152D">
            <w:pPr>
              <w:spacing w:after="150" w:line="4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ммуникативные: слушать и понимать других; отстаивать свою точку зрения, соблюдая правила речевого этикета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используют полученные знания, умения,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навыки при </w:t>
            </w:r>
            <w:proofErr w:type="spellStart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удировании</w:t>
            </w:r>
            <w:proofErr w:type="spellEnd"/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чтении, говорении, письме.</w:t>
            </w:r>
          </w:p>
          <w:p w:rsidR="00D7152D" w:rsidRPr="00D7152D" w:rsidRDefault="00D7152D" w:rsidP="00D7152D">
            <w:pPr>
              <w:spacing w:after="150" w:line="4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4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- осуществляют рефлексию, определяя, 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чему они научились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4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- мотивация к самореализации в познавател</w:t>
            </w: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ьной и учебной деятельности; любознательность и стремление расширять кругозор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45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Урок повторения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45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7152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екущий</w:t>
            </w:r>
          </w:p>
        </w:tc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4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4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52D" w:rsidRPr="00D7152D" w:rsidRDefault="00D7152D" w:rsidP="00D715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4"/>
                <w:szCs w:val="21"/>
              </w:rPr>
            </w:pPr>
          </w:p>
        </w:tc>
      </w:tr>
    </w:tbl>
    <w:p w:rsidR="00D7152D" w:rsidRPr="00D7152D" w:rsidRDefault="00D7152D" w:rsidP="00D715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D7152D" w:rsidRDefault="00D7152D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E20875" w:rsidRDefault="00E20875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E20875" w:rsidRDefault="00E20875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E20875" w:rsidRDefault="00E20875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E20875" w:rsidRDefault="00E20875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E20875" w:rsidRDefault="00E20875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p w:rsidR="00D7152D" w:rsidRPr="00D7152D" w:rsidRDefault="00D7152D" w:rsidP="00D715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20875" w:rsidRPr="00E20875" w:rsidRDefault="00E20875" w:rsidP="00E20875">
      <w:pPr>
        <w:shd w:val="clear" w:color="auto" w:fill="F7F7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lastRenderedPageBreak/>
        <w:t xml:space="preserve">4.Используемая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литературв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 xml:space="preserve"> </w:t>
      </w:r>
    </w:p>
    <w:p w:rsidR="00E20875" w:rsidRPr="00E20875" w:rsidRDefault="00E20875" w:rsidP="00E20875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E20875" w:rsidRPr="00E20875" w:rsidRDefault="00E20875" w:rsidP="00E20875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20875">
        <w:rPr>
          <w:rFonts w:ascii="Arial" w:eastAsia="Times New Roman" w:hAnsi="Arial" w:cs="Arial"/>
          <w:b/>
          <w:bCs/>
          <w:color w:val="000000"/>
          <w:sz w:val="21"/>
          <w:szCs w:val="21"/>
        </w:rPr>
        <w:t>1. Основные пособия учителя:</w:t>
      </w:r>
    </w:p>
    <w:p w:rsidR="00E20875" w:rsidRPr="00E20875" w:rsidRDefault="00E20875" w:rsidP="00E20875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20875">
        <w:rPr>
          <w:rFonts w:ascii="Arial" w:eastAsia="Times New Roman" w:hAnsi="Arial" w:cs="Arial"/>
          <w:color w:val="000000"/>
          <w:sz w:val="21"/>
          <w:szCs w:val="21"/>
        </w:rPr>
        <w:t>1. «Английский язык»: учебник для 3 класса / O. В. Афанасьева, И. В. Михеева - М.: Дрофа, 2016</w:t>
      </w:r>
      <w:r w:rsidRPr="00E20875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</w:p>
    <w:p w:rsidR="00E20875" w:rsidRPr="00E20875" w:rsidRDefault="00E20875" w:rsidP="00E20875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20875">
        <w:rPr>
          <w:rFonts w:ascii="Arial" w:eastAsia="Times New Roman" w:hAnsi="Arial" w:cs="Arial"/>
          <w:color w:val="000000"/>
          <w:sz w:val="21"/>
          <w:szCs w:val="21"/>
        </w:rPr>
        <w:t>2. O. В. Афанасьева, И. В. Михеева. Английский язык. 3 класс. Рабочая тетрадь. - М.: Дрофа, 2016.</w:t>
      </w:r>
    </w:p>
    <w:p w:rsidR="00E20875" w:rsidRPr="00E20875" w:rsidRDefault="00E20875" w:rsidP="00E20875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20875">
        <w:rPr>
          <w:rFonts w:ascii="Arial" w:eastAsia="Times New Roman" w:hAnsi="Arial" w:cs="Arial"/>
          <w:color w:val="000000"/>
          <w:sz w:val="21"/>
          <w:szCs w:val="21"/>
        </w:rPr>
        <w:t>3. O. В. Афанасьева, И. В. Михеева. Звуковое пособие к учебнику «Английский язык». 3 класс. - М.: Дрофа, 2016.</w:t>
      </w:r>
    </w:p>
    <w:p w:rsidR="00E20875" w:rsidRPr="00E20875" w:rsidRDefault="00E20875" w:rsidP="00E20875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20875">
        <w:rPr>
          <w:rFonts w:ascii="Arial" w:eastAsia="Times New Roman" w:hAnsi="Arial" w:cs="Arial"/>
          <w:color w:val="000000"/>
          <w:sz w:val="21"/>
          <w:szCs w:val="21"/>
        </w:rPr>
        <w:t>4. O. В. Афанасьева, И. В. Михеева</w:t>
      </w:r>
      <w:r w:rsidRPr="00E20875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r w:rsidRPr="00E20875">
        <w:rPr>
          <w:rFonts w:ascii="Arial" w:eastAsia="Times New Roman" w:hAnsi="Arial" w:cs="Arial"/>
          <w:b/>
          <w:bCs/>
          <w:color w:val="000000"/>
          <w:sz w:val="21"/>
        </w:rPr>
        <w:t> </w:t>
      </w:r>
      <w:r w:rsidRPr="00E20875">
        <w:rPr>
          <w:rFonts w:ascii="Arial" w:eastAsia="Times New Roman" w:hAnsi="Arial" w:cs="Arial"/>
          <w:color w:val="000000"/>
          <w:sz w:val="21"/>
          <w:szCs w:val="21"/>
        </w:rPr>
        <w:t>Книга для учителя учебно-методического комплекса «Английский язык. 3 класс. (</w:t>
      </w:r>
      <w:proofErr w:type="spellStart"/>
      <w:r w:rsidRPr="00E20875">
        <w:rPr>
          <w:rFonts w:ascii="Arial" w:eastAsia="Times New Roman" w:hAnsi="Arial" w:cs="Arial"/>
          <w:color w:val="000000"/>
          <w:sz w:val="21"/>
          <w:szCs w:val="21"/>
        </w:rPr>
        <w:t>Rainbow</w:t>
      </w:r>
      <w:proofErr w:type="spellEnd"/>
      <w:r w:rsidRPr="00E2087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E20875">
        <w:rPr>
          <w:rFonts w:ascii="Arial" w:eastAsia="Times New Roman" w:hAnsi="Arial" w:cs="Arial"/>
          <w:color w:val="000000"/>
          <w:sz w:val="21"/>
          <w:szCs w:val="21"/>
        </w:rPr>
        <w:t>English</w:t>
      </w:r>
      <w:proofErr w:type="spellEnd"/>
      <w:r w:rsidRPr="00E20875">
        <w:rPr>
          <w:rFonts w:ascii="Arial" w:eastAsia="Times New Roman" w:hAnsi="Arial" w:cs="Arial"/>
          <w:color w:val="000000"/>
          <w:sz w:val="21"/>
          <w:szCs w:val="21"/>
        </w:rPr>
        <w:t>)». - М.: Дрофа,2015.</w:t>
      </w:r>
    </w:p>
    <w:p w:rsidR="00E20875" w:rsidRPr="00E20875" w:rsidRDefault="00E20875" w:rsidP="00E20875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20875">
        <w:rPr>
          <w:rFonts w:ascii="Arial" w:eastAsia="Times New Roman" w:hAnsi="Arial" w:cs="Arial"/>
          <w:color w:val="000000"/>
          <w:sz w:val="21"/>
          <w:szCs w:val="21"/>
        </w:rPr>
        <w:t>5. Английский язык. Лексико-грамматический практикум к учебнику О.В. Афанасьевой, И.В. Михеевой. 3 класс. – М.: Дрофа, 2016.</w:t>
      </w:r>
    </w:p>
    <w:p w:rsidR="00E20875" w:rsidRPr="00E20875" w:rsidRDefault="00E20875" w:rsidP="00E20875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20875">
        <w:rPr>
          <w:rFonts w:ascii="Arial" w:eastAsia="Times New Roman" w:hAnsi="Arial" w:cs="Arial"/>
          <w:color w:val="000000"/>
          <w:sz w:val="21"/>
          <w:szCs w:val="21"/>
        </w:rPr>
        <w:t>6. Английский язык. Диагностические работы к учебнику О.В. Афанасьевой, И.В. Михеевой. 3 класс. – М.: Дрофа, 2016.</w:t>
      </w:r>
    </w:p>
    <w:p w:rsidR="00E20875" w:rsidRPr="00E20875" w:rsidRDefault="00E20875" w:rsidP="00E20875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20875">
        <w:rPr>
          <w:rFonts w:ascii="Arial" w:eastAsia="Times New Roman" w:hAnsi="Arial" w:cs="Arial"/>
          <w:color w:val="000000"/>
          <w:sz w:val="21"/>
          <w:szCs w:val="21"/>
        </w:rPr>
        <w:t>7. Английский язык. 3 класс. Контрольные работы к учебнику О.В. Афанасьевой, И.В. Михеевой. – М.: Дрофа, 2016.</w:t>
      </w:r>
    </w:p>
    <w:p w:rsidR="00E20875" w:rsidRPr="00E20875" w:rsidRDefault="00E20875" w:rsidP="00E20875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20875">
        <w:rPr>
          <w:rFonts w:ascii="Arial" w:eastAsia="Times New Roman" w:hAnsi="Arial" w:cs="Arial"/>
          <w:b/>
          <w:bCs/>
          <w:color w:val="000000"/>
          <w:sz w:val="21"/>
          <w:szCs w:val="21"/>
        </w:rPr>
        <w:t>2. Основные пособия ученика:</w:t>
      </w:r>
    </w:p>
    <w:p w:rsidR="00E20875" w:rsidRPr="00E20875" w:rsidRDefault="00E20875" w:rsidP="00E20875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20875">
        <w:rPr>
          <w:rFonts w:ascii="Arial" w:eastAsia="Times New Roman" w:hAnsi="Arial" w:cs="Arial"/>
          <w:color w:val="000000"/>
          <w:sz w:val="21"/>
          <w:szCs w:val="21"/>
        </w:rPr>
        <w:t>1. «Английский язык»: учебник для 3 класса / O. В. Афанасьева, И. В. Михеева - М.: Дрофа, 20</w:t>
      </w:r>
      <w:r w:rsidRPr="00E20875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</w:p>
    <w:p w:rsidR="00E20875" w:rsidRPr="00E20875" w:rsidRDefault="00E20875" w:rsidP="00E20875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20875">
        <w:rPr>
          <w:rFonts w:ascii="Arial" w:eastAsia="Times New Roman" w:hAnsi="Arial" w:cs="Arial"/>
          <w:color w:val="000000"/>
          <w:sz w:val="21"/>
          <w:szCs w:val="21"/>
        </w:rPr>
        <w:t>3. O. В. Афанасьева, И. В. Михеева. Звуковое пособие к учебнику «Английский язык». 3 класс. - М.: Дрофа, 2012.</w:t>
      </w:r>
    </w:p>
    <w:p w:rsidR="00E20875" w:rsidRPr="00E20875" w:rsidRDefault="00E20875" w:rsidP="00E20875">
      <w:pPr>
        <w:shd w:val="clear" w:color="auto" w:fill="F7F7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E20875" w:rsidRPr="00E20875" w:rsidRDefault="00E20875" w:rsidP="00E20875">
      <w:pPr>
        <w:shd w:val="clear" w:color="auto" w:fill="F7F7F6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E20875" w:rsidRPr="00E20875" w:rsidRDefault="00E20875" w:rsidP="00E20875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E20875" w:rsidRPr="00E20875" w:rsidRDefault="00E20875" w:rsidP="00E20875">
      <w:pPr>
        <w:shd w:val="clear" w:color="auto" w:fill="E1E4D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20875">
        <w:rPr>
          <w:rFonts w:ascii="Arial" w:eastAsia="Times New Roman" w:hAnsi="Arial" w:cs="Arial"/>
          <w:color w:val="000000"/>
          <w:sz w:val="21"/>
        </w:rPr>
        <w:t> </w:t>
      </w:r>
    </w:p>
    <w:p w:rsidR="00E20875" w:rsidRPr="00E20875" w:rsidRDefault="00E20875" w:rsidP="00E20875">
      <w:pPr>
        <w:shd w:val="clear" w:color="auto" w:fill="E1E4D5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20875">
        <w:rPr>
          <w:rFonts w:ascii="Arial" w:eastAsia="Times New Roman" w:hAnsi="Arial" w:cs="Arial"/>
          <w:color w:val="000000"/>
          <w:sz w:val="21"/>
        </w:rPr>
        <w:t> </w:t>
      </w:r>
    </w:p>
    <w:p w:rsidR="00D7152D" w:rsidRDefault="00D7152D" w:rsidP="00D7152D">
      <w:pPr>
        <w:pStyle w:val="a3"/>
        <w:spacing w:before="0" w:beforeAutospacing="0" w:after="0" w:afterAutospacing="0"/>
        <w:ind w:left="-709"/>
        <w:rPr>
          <w:rFonts w:ascii="Arial" w:hAnsi="Arial" w:cs="Arial"/>
          <w:color w:val="000000"/>
          <w:sz w:val="21"/>
          <w:szCs w:val="21"/>
        </w:rPr>
      </w:pPr>
    </w:p>
    <w:sectPr w:rsidR="00D7152D" w:rsidSect="008C52F4">
      <w:footerReference w:type="default" r:id="rId8"/>
      <w:pgSz w:w="16838" w:h="11906" w:orient="landscape"/>
      <w:pgMar w:top="850" w:right="0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276" w:rsidRDefault="00C10276" w:rsidP="008C52F4">
      <w:pPr>
        <w:spacing w:after="0" w:line="240" w:lineRule="auto"/>
      </w:pPr>
      <w:r>
        <w:separator/>
      </w:r>
    </w:p>
  </w:endnote>
  <w:endnote w:type="continuationSeparator" w:id="1">
    <w:p w:rsidR="00C10276" w:rsidRDefault="00C10276" w:rsidP="008C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2D" w:rsidRDefault="00D7152D">
    <w:pPr>
      <w:pStyle w:val="a6"/>
    </w:pPr>
  </w:p>
  <w:p w:rsidR="00D7152D" w:rsidRDefault="00D7152D">
    <w:pPr>
      <w:pStyle w:val="a6"/>
    </w:pPr>
  </w:p>
  <w:p w:rsidR="00D7152D" w:rsidRDefault="00D7152D">
    <w:pPr>
      <w:pStyle w:val="a6"/>
    </w:pPr>
  </w:p>
  <w:p w:rsidR="00D7152D" w:rsidRDefault="00D7152D">
    <w:pPr>
      <w:pStyle w:val="a6"/>
    </w:pPr>
  </w:p>
  <w:p w:rsidR="00D7152D" w:rsidRDefault="00D7152D">
    <w:pPr>
      <w:pStyle w:val="a6"/>
    </w:pPr>
  </w:p>
  <w:p w:rsidR="00D7152D" w:rsidRDefault="00D7152D">
    <w:pPr>
      <w:pStyle w:val="a6"/>
    </w:pPr>
  </w:p>
  <w:p w:rsidR="00D7152D" w:rsidRDefault="00D7152D">
    <w:pPr>
      <w:pStyle w:val="a6"/>
    </w:pPr>
  </w:p>
  <w:p w:rsidR="00D7152D" w:rsidRDefault="00D7152D">
    <w:pPr>
      <w:pStyle w:val="a6"/>
    </w:pPr>
  </w:p>
  <w:p w:rsidR="00D7152D" w:rsidRDefault="00D715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276" w:rsidRDefault="00C10276" w:rsidP="008C52F4">
      <w:pPr>
        <w:spacing w:after="0" w:line="240" w:lineRule="auto"/>
      </w:pPr>
      <w:r>
        <w:separator/>
      </w:r>
    </w:p>
  </w:footnote>
  <w:footnote w:type="continuationSeparator" w:id="1">
    <w:p w:rsidR="00C10276" w:rsidRDefault="00C10276" w:rsidP="008C5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55D"/>
    <w:multiLevelType w:val="multilevel"/>
    <w:tmpl w:val="3D64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604AA"/>
    <w:multiLevelType w:val="multilevel"/>
    <w:tmpl w:val="5EFA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26D30"/>
    <w:multiLevelType w:val="multilevel"/>
    <w:tmpl w:val="25D0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14E00"/>
    <w:multiLevelType w:val="multilevel"/>
    <w:tmpl w:val="2F94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655DC"/>
    <w:multiLevelType w:val="multilevel"/>
    <w:tmpl w:val="2A80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56D4D"/>
    <w:multiLevelType w:val="multilevel"/>
    <w:tmpl w:val="504C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F124D"/>
    <w:multiLevelType w:val="multilevel"/>
    <w:tmpl w:val="7CB82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B73811"/>
    <w:multiLevelType w:val="multilevel"/>
    <w:tmpl w:val="6C5A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3133"/>
    <w:rsid w:val="00006D26"/>
    <w:rsid w:val="001454B8"/>
    <w:rsid w:val="00157BFD"/>
    <w:rsid w:val="0021573A"/>
    <w:rsid w:val="00230F5E"/>
    <w:rsid w:val="00455D18"/>
    <w:rsid w:val="00621ABF"/>
    <w:rsid w:val="00671730"/>
    <w:rsid w:val="00830036"/>
    <w:rsid w:val="00833133"/>
    <w:rsid w:val="008C52F4"/>
    <w:rsid w:val="00B25FE1"/>
    <w:rsid w:val="00B4368E"/>
    <w:rsid w:val="00B83906"/>
    <w:rsid w:val="00C10276"/>
    <w:rsid w:val="00D7152D"/>
    <w:rsid w:val="00E20875"/>
    <w:rsid w:val="00E91064"/>
    <w:rsid w:val="00F6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6D26"/>
  </w:style>
  <w:style w:type="paragraph" w:styleId="a4">
    <w:name w:val="header"/>
    <w:basedOn w:val="a"/>
    <w:link w:val="a5"/>
    <w:uiPriority w:val="99"/>
    <w:semiHidden/>
    <w:unhideWhenUsed/>
    <w:rsid w:val="008C5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52F4"/>
  </w:style>
  <w:style w:type="paragraph" w:styleId="a6">
    <w:name w:val="footer"/>
    <w:basedOn w:val="a"/>
    <w:link w:val="a7"/>
    <w:uiPriority w:val="99"/>
    <w:semiHidden/>
    <w:unhideWhenUsed/>
    <w:rsid w:val="008C5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5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3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81C4-3335-4A69-B215-E71EB395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4</Pages>
  <Words>11443</Words>
  <Characters>65229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Suleyman</cp:lastModifiedBy>
  <cp:revision>12</cp:revision>
  <dcterms:created xsi:type="dcterms:W3CDTF">2018-03-14T19:11:00Z</dcterms:created>
  <dcterms:modified xsi:type="dcterms:W3CDTF">2018-03-15T08:58:00Z</dcterms:modified>
</cp:coreProperties>
</file>